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C891F" w14:textId="77777777" w:rsidR="006666F1" w:rsidRDefault="006666F1" w:rsidP="008D1228">
      <w:pPr>
        <w:rPr>
          <w:b/>
          <w:noProof/>
        </w:rPr>
      </w:pPr>
      <w:bookmarkStart w:id="0" w:name="_GoBack"/>
      <w:bookmarkEnd w:id="0"/>
      <w:r>
        <w:rPr>
          <w:b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B2425D6" wp14:editId="44CC4F18">
            <wp:simplePos x="0" y="0"/>
            <wp:positionH relativeFrom="column">
              <wp:posOffset>47625</wp:posOffset>
            </wp:positionH>
            <wp:positionV relativeFrom="paragraph">
              <wp:posOffset>257810</wp:posOffset>
            </wp:positionV>
            <wp:extent cx="3228975" cy="790575"/>
            <wp:effectExtent l="0" t="0" r="9525" b="9525"/>
            <wp:wrapSquare wrapText="bothSides"/>
            <wp:docPr id="1" name="Imagem 1" descr="Logo_ME+A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E+AE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 xml:space="preserve"> </w:t>
      </w:r>
    </w:p>
    <w:p w14:paraId="34E543BA" w14:textId="77777777" w:rsidR="006666F1" w:rsidRPr="00B8434C" w:rsidRDefault="006666F1" w:rsidP="008D1228">
      <w:pPr>
        <w:jc w:val="right"/>
        <w:rPr>
          <w:b/>
          <w:sz w:val="28"/>
        </w:rPr>
      </w:pPr>
      <w:r>
        <w:rPr>
          <w:b/>
          <w:noProof/>
        </w:rPr>
        <w:t xml:space="preserve">                              </w:t>
      </w:r>
      <w:r w:rsidRPr="00B8434C">
        <w:rPr>
          <w:b/>
          <w:sz w:val="28"/>
        </w:rPr>
        <w:t>PLANIFICAÇÃO ANUAL DA DI</w:t>
      </w:r>
      <w:r>
        <w:rPr>
          <w:b/>
          <w:sz w:val="28"/>
        </w:rPr>
        <w:t>SCIPLINA DE: EDUCAÇÃO FÍSICA</w:t>
      </w:r>
    </w:p>
    <w:p w14:paraId="5A640BC3" w14:textId="2D4BCA8B" w:rsidR="006666F1" w:rsidRPr="007933D8" w:rsidRDefault="006666F1" w:rsidP="006666F1">
      <w:pPr>
        <w:jc w:val="right"/>
        <w:rPr>
          <w:sz w:val="32"/>
        </w:rPr>
      </w:pPr>
      <w:r>
        <w:rPr>
          <w:b/>
          <w:sz w:val="28"/>
        </w:rPr>
        <w:t>5</w:t>
      </w:r>
      <w:r w:rsidRPr="00B8434C">
        <w:rPr>
          <w:b/>
          <w:sz w:val="28"/>
        </w:rPr>
        <w:t>º ANO DE ESCOLARIDADE – 2016</w:t>
      </w:r>
      <w:r>
        <w:rPr>
          <w:b/>
          <w:sz w:val="28"/>
        </w:rPr>
        <w:t>/2017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482"/>
        <w:gridCol w:w="1560"/>
        <w:gridCol w:w="1417"/>
      </w:tblGrid>
      <w:tr w:rsidR="0078015F" w:rsidRPr="003E3DBB" w14:paraId="62BBD710" w14:textId="77777777" w:rsidTr="00096B77">
        <w:tc>
          <w:tcPr>
            <w:tcW w:w="12866" w:type="dxa"/>
            <w:gridSpan w:val="2"/>
            <w:tcBorders>
              <w:top w:val="nil"/>
              <w:left w:val="nil"/>
            </w:tcBorders>
          </w:tcPr>
          <w:p w14:paraId="2F29A1F0" w14:textId="77777777" w:rsidR="003E3DBB" w:rsidRDefault="003E3DBB" w:rsidP="004E5A3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CCD1B4" w14:textId="77777777" w:rsidR="003E3DBB" w:rsidRPr="003E3DBB" w:rsidRDefault="003E3DBB" w:rsidP="00BC517A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E95AC73" w14:textId="77777777" w:rsidR="003E3DBB" w:rsidRDefault="003E3DBB" w:rsidP="0071141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F058B40" w14:textId="77777777" w:rsidR="0078015F" w:rsidRPr="003E3DBB" w:rsidRDefault="0078015F" w:rsidP="0071141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E3DBB">
              <w:rPr>
                <w:rFonts w:ascii="Century Gothic" w:hAnsi="Century Gothic"/>
                <w:b/>
                <w:sz w:val="28"/>
                <w:szCs w:val="28"/>
              </w:rPr>
              <w:t>Aulas Previstas</w:t>
            </w:r>
          </w:p>
        </w:tc>
      </w:tr>
      <w:tr w:rsidR="0078015F" w:rsidRPr="0071141C" w14:paraId="7E2076E6" w14:textId="77777777" w:rsidTr="00096B77">
        <w:tc>
          <w:tcPr>
            <w:tcW w:w="1384" w:type="dxa"/>
            <w:shd w:val="clear" w:color="auto" w:fill="FFFF00"/>
            <w:vAlign w:val="center"/>
          </w:tcPr>
          <w:p w14:paraId="5B365F39" w14:textId="77777777" w:rsidR="0078015F" w:rsidRPr="0071141C" w:rsidRDefault="0078015F" w:rsidP="007114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71141C">
              <w:rPr>
                <w:rFonts w:ascii="Century Gothic" w:hAnsi="Century Gothic" w:cs="Arial"/>
                <w:b/>
                <w:sz w:val="24"/>
              </w:rPr>
              <w:t>Períodos Escolares</w:t>
            </w:r>
          </w:p>
        </w:tc>
        <w:tc>
          <w:tcPr>
            <w:tcW w:w="11482" w:type="dxa"/>
            <w:shd w:val="clear" w:color="auto" w:fill="FFFF00"/>
            <w:vAlign w:val="center"/>
          </w:tcPr>
          <w:p w14:paraId="4FEFE273" w14:textId="77777777" w:rsidR="0078015F" w:rsidRPr="0071141C" w:rsidRDefault="0078015F" w:rsidP="007114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71141C">
              <w:rPr>
                <w:rFonts w:ascii="Century Gothic" w:hAnsi="Century Gothic" w:cs="Arial"/>
                <w:b/>
                <w:sz w:val="24"/>
              </w:rPr>
              <w:t>Temas/Conteúdos programático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40CF4053" w14:textId="77777777" w:rsidR="00BE49A5" w:rsidRDefault="0078015F" w:rsidP="007114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BE49A5">
              <w:rPr>
                <w:rFonts w:ascii="Century Gothic" w:hAnsi="Century Gothic" w:cs="Arial"/>
                <w:b/>
              </w:rPr>
              <w:t xml:space="preserve"> </w:t>
            </w:r>
            <w:r w:rsidR="00BE49A5">
              <w:rPr>
                <w:rFonts w:ascii="Century Gothic" w:hAnsi="Century Gothic" w:cs="Arial"/>
                <w:b/>
              </w:rPr>
              <w:t xml:space="preserve">Para </w:t>
            </w:r>
            <w:r w:rsidRPr="00BE49A5">
              <w:rPr>
                <w:rFonts w:ascii="Century Gothic" w:hAnsi="Century Gothic" w:cs="Arial"/>
                <w:b/>
              </w:rPr>
              <w:t xml:space="preserve">Lecionação </w:t>
            </w:r>
          </w:p>
          <w:p w14:paraId="69E3953A" w14:textId="77777777" w:rsidR="0078015F" w:rsidRPr="00BE49A5" w:rsidRDefault="0078015F" w:rsidP="007114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BE49A5">
              <w:rPr>
                <w:rFonts w:ascii="Century Gothic" w:hAnsi="Century Gothic" w:cs="Arial"/>
                <w:b/>
              </w:rPr>
              <w:t>de Conteúdo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AE0D38C" w14:textId="77777777" w:rsidR="0078015F" w:rsidRPr="00BE49A5" w:rsidRDefault="0078015F" w:rsidP="007114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BE49A5">
              <w:rPr>
                <w:rFonts w:ascii="Century Gothic" w:hAnsi="Century Gothic" w:cs="Arial"/>
                <w:b/>
              </w:rPr>
              <w:t>Para</w:t>
            </w:r>
            <w:r w:rsidR="00C76DDA" w:rsidRPr="00BE49A5">
              <w:rPr>
                <w:rFonts w:ascii="Century Gothic" w:hAnsi="Century Gothic" w:cs="Arial"/>
                <w:b/>
                <w:vertAlign w:val="superscript"/>
              </w:rPr>
              <w:t>1</w:t>
            </w:r>
            <w:r w:rsidRPr="00BE49A5">
              <w:rPr>
                <w:rFonts w:ascii="Century Gothic" w:hAnsi="Century Gothic" w:cs="Arial"/>
                <w:b/>
              </w:rPr>
              <w:t xml:space="preserve"> Avaliação</w:t>
            </w:r>
          </w:p>
        </w:tc>
      </w:tr>
      <w:tr w:rsidR="0078015F" w:rsidRPr="0071141C" w14:paraId="7279AFD7" w14:textId="77777777" w:rsidTr="00096B77">
        <w:tc>
          <w:tcPr>
            <w:tcW w:w="1384" w:type="dxa"/>
            <w:shd w:val="clear" w:color="auto" w:fill="FFFF00"/>
            <w:vAlign w:val="center"/>
          </w:tcPr>
          <w:p w14:paraId="3E7E5BFA" w14:textId="77777777" w:rsidR="000B0931" w:rsidRDefault="000B0931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09B5A91" w14:textId="77777777" w:rsidR="000B0931" w:rsidRDefault="000B0931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2EE30DD" w14:textId="77777777" w:rsidR="000B0931" w:rsidRDefault="000B0931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6D54CFF" w14:textId="77777777" w:rsidR="000B0931" w:rsidRDefault="000B0931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FF7D41C" w14:textId="77777777" w:rsidR="000B0931" w:rsidRDefault="000B0931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1913195" w14:textId="77777777" w:rsidR="000B0931" w:rsidRDefault="000B0931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0A27DAE7" w14:textId="77777777" w:rsidR="000B0931" w:rsidRDefault="000B0931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605851E" w14:textId="77777777" w:rsidR="003E3DBB" w:rsidRDefault="003E3DBB" w:rsidP="003E3DBB">
            <w:pPr>
              <w:spacing w:after="0"/>
              <w:rPr>
                <w:rFonts w:ascii="Arial" w:hAnsi="Arial" w:cs="Arial"/>
                <w:b/>
              </w:rPr>
            </w:pPr>
          </w:p>
          <w:p w14:paraId="0CD0A864" w14:textId="77777777" w:rsidR="003E3DBB" w:rsidRDefault="003E3DBB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BD8CBA9" w14:textId="77777777" w:rsidR="003E3DBB" w:rsidRDefault="003E3DBB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0709E93D" w14:textId="77777777" w:rsidR="003E3DBB" w:rsidRDefault="003E3DBB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224590A5" w14:textId="77777777" w:rsidR="00BE49A5" w:rsidRDefault="0078015F" w:rsidP="00184E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141C">
              <w:rPr>
                <w:rFonts w:ascii="Arial" w:hAnsi="Arial" w:cs="Arial"/>
                <w:b/>
              </w:rPr>
              <w:t>1º Período</w:t>
            </w:r>
          </w:p>
          <w:p w14:paraId="61CAC85B" w14:textId="77777777" w:rsidR="00BE49A5" w:rsidRPr="00BE49A5" w:rsidRDefault="00BE49A5" w:rsidP="00BE49A5">
            <w:pPr>
              <w:rPr>
                <w:rFonts w:ascii="Arial" w:hAnsi="Arial" w:cs="Arial"/>
              </w:rPr>
            </w:pPr>
          </w:p>
          <w:p w14:paraId="3B7530A9" w14:textId="77777777" w:rsidR="00BE49A5" w:rsidRDefault="00BE49A5" w:rsidP="00BE49A5">
            <w:pPr>
              <w:rPr>
                <w:rFonts w:ascii="Arial" w:hAnsi="Arial" w:cs="Arial"/>
              </w:rPr>
            </w:pPr>
          </w:p>
          <w:p w14:paraId="19D8A8ED" w14:textId="77777777" w:rsidR="00BE49A5" w:rsidRPr="00BE49A5" w:rsidRDefault="00BE49A5" w:rsidP="00BE49A5">
            <w:pPr>
              <w:rPr>
                <w:rFonts w:ascii="Arial" w:hAnsi="Arial" w:cs="Arial"/>
              </w:rPr>
            </w:pPr>
          </w:p>
          <w:p w14:paraId="27D5444C" w14:textId="77777777" w:rsidR="00BE49A5" w:rsidRPr="00BE49A5" w:rsidRDefault="00BE49A5" w:rsidP="00BE49A5">
            <w:pPr>
              <w:rPr>
                <w:rFonts w:ascii="Arial" w:hAnsi="Arial" w:cs="Arial"/>
              </w:rPr>
            </w:pPr>
          </w:p>
          <w:p w14:paraId="3BA9D3ED" w14:textId="77777777" w:rsidR="00BE49A5" w:rsidRPr="00BE49A5" w:rsidRDefault="00BE49A5" w:rsidP="00BE49A5">
            <w:pPr>
              <w:rPr>
                <w:rFonts w:ascii="Arial" w:hAnsi="Arial" w:cs="Arial"/>
              </w:rPr>
            </w:pPr>
          </w:p>
          <w:p w14:paraId="328F1B12" w14:textId="77777777" w:rsidR="000B0931" w:rsidRDefault="000B0931" w:rsidP="00BE49A5">
            <w:pPr>
              <w:rPr>
                <w:rFonts w:ascii="Arial" w:hAnsi="Arial" w:cs="Arial"/>
              </w:rPr>
            </w:pPr>
          </w:p>
          <w:p w14:paraId="370E6139" w14:textId="77777777" w:rsidR="00BE49A5" w:rsidRPr="00BE49A5" w:rsidRDefault="00BE49A5" w:rsidP="00BE49A5">
            <w:pPr>
              <w:rPr>
                <w:rFonts w:ascii="Arial" w:hAnsi="Arial" w:cs="Arial"/>
              </w:rPr>
            </w:pPr>
          </w:p>
          <w:p w14:paraId="3DB49FD3" w14:textId="77777777" w:rsidR="00BE49A5" w:rsidRPr="000B0931" w:rsidRDefault="000B0931" w:rsidP="000B09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141C">
              <w:rPr>
                <w:rFonts w:ascii="Arial" w:hAnsi="Arial" w:cs="Arial"/>
                <w:b/>
              </w:rPr>
              <w:lastRenderedPageBreak/>
              <w:t>1º Período</w:t>
            </w:r>
          </w:p>
          <w:p w14:paraId="55642C81" w14:textId="77777777" w:rsidR="0078015F" w:rsidRPr="00BE49A5" w:rsidRDefault="0078015F" w:rsidP="00BE49A5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</w:tcPr>
          <w:p w14:paraId="7F0C3C4F" w14:textId="77777777" w:rsidR="0078015F" w:rsidRPr="008F1210" w:rsidRDefault="0078015F" w:rsidP="00184EA0">
            <w:pPr>
              <w:pStyle w:val="PargrafodaLista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Times New Roman" w:hAnsi="Times New Roman"/>
              </w:rPr>
            </w:pPr>
            <w:r w:rsidRPr="00184EA0">
              <w:rPr>
                <w:rFonts w:ascii="Times New Roman" w:hAnsi="Times New Roman"/>
                <w:b/>
              </w:rPr>
              <w:lastRenderedPageBreak/>
              <w:t>Aptidão Física:</w:t>
            </w:r>
            <w:r w:rsidRPr="00184EA0">
              <w:rPr>
                <w:rFonts w:ascii="Times New Roman" w:hAnsi="Times New Roman"/>
              </w:rPr>
              <w:t xml:space="preserve"> Força; Resistência; Velocidade; Flexibilidade; Destreza Geral.</w:t>
            </w:r>
          </w:p>
          <w:p w14:paraId="13728EAD" w14:textId="77777777" w:rsidR="000F3EFE" w:rsidRDefault="005333AA" w:rsidP="005333AA">
            <w:pPr>
              <w:pStyle w:val="PargrafodaLista"/>
              <w:numPr>
                <w:ilvl w:val="0"/>
                <w:numId w:val="2"/>
              </w:numPr>
              <w:spacing w:after="0"/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Jogos pré desportivos</w:t>
            </w:r>
            <w:r w:rsidRPr="00184EA0">
              <w:rPr>
                <w:rFonts w:ascii="Times New Roman" w:hAnsi="Times New Roman"/>
              </w:rPr>
              <w:t>:</w:t>
            </w:r>
          </w:p>
          <w:p w14:paraId="2CD82C96" w14:textId="1980AADF" w:rsidR="00660D7F" w:rsidRDefault="000F3EFE" w:rsidP="000F3EFE">
            <w:pPr>
              <w:pStyle w:val="PargrafodaLista"/>
              <w:spacing w:after="0"/>
              <w:ind w:left="317"/>
              <w:jc w:val="both"/>
              <w:rPr>
                <w:rFonts w:ascii="Times New Roman" w:hAnsi="Times New Roman"/>
              </w:rPr>
            </w:pPr>
            <w:r w:rsidRPr="000F3EFE">
              <w:rPr>
                <w:rFonts w:ascii="Times New Roman" w:hAnsi="Times New Roman"/>
              </w:rPr>
              <w:t xml:space="preserve">1 - </w:t>
            </w:r>
            <w:r w:rsidRPr="00660D7F">
              <w:rPr>
                <w:rFonts w:ascii="Times New Roman" w:hAnsi="Times New Roman"/>
                <w:b/>
              </w:rPr>
              <w:t>Nos jog</w:t>
            </w:r>
            <w:r w:rsidR="00F37FF2">
              <w:rPr>
                <w:rFonts w:ascii="Times New Roman" w:hAnsi="Times New Roman"/>
                <w:b/>
              </w:rPr>
              <w:t>os: Rabia,</w:t>
            </w:r>
            <w:r w:rsidR="00660D7F" w:rsidRPr="00660D7F">
              <w:rPr>
                <w:rFonts w:ascii="Times New Roman" w:hAnsi="Times New Roman"/>
                <w:b/>
              </w:rPr>
              <w:t xml:space="preserve"> Jogo de Passes e Bola ao Capitão</w:t>
            </w:r>
            <w:r w:rsidR="00DF2ACB">
              <w:rPr>
                <w:rFonts w:ascii="Times New Roman" w:hAnsi="Times New Roman"/>
                <w:b/>
              </w:rPr>
              <w:t>,  Mata, outros....</w:t>
            </w:r>
          </w:p>
          <w:p w14:paraId="7C3330A2" w14:textId="77777777" w:rsidR="00660D7F" w:rsidRPr="00184EA0" w:rsidRDefault="00660D7F" w:rsidP="00660D7F">
            <w:pPr>
              <w:spacing w:after="0"/>
              <w:jc w:val="both"/>
              <w:rPr>
                <w:rFonts w:ascii="Times New Roman" w:hAnsi="Times New Roman"/>
              </w:rPr>
            </w:pPr>
            <w:r w:rsidRPr="00184EA0">
              <w:rPr>
                <w:rFonts w:ascii="Times New Roman" w:hAnsi="Times New Roman"/>
                <w:u w:val="single"/>
              </w:rPr>
              <w:t>Elementos técnicos individuais:</w:t>
            </w:r>
            <w:r w:rsidRPr="00184EA0">
              <w:rPr>
                <w:rFonts w:ascii="Times New Roman" w:hAnsi="Times New Roman"/>
              </w:rPr>
              <w:t xml:space="preserve"> Manipulação de bola; Posição básica defensiva; Passe e receção; </w:t>
            </w:r>
          </w:p>
          <w:p w14:paraId="52DDB541" w14:textId="77777777" w:rsidR="00660D7F" w:rsidRPr="00184EA0" w:rsidRDefault="00660D7F" w:rsidP="00660D7F">
            <w:pPr>
              <w:spacing w:after="0"/>
              <w:jc w:val="both"/>
              <w:rPr>
                <w:rFonts w:ascii="Times New Roman" w:hAnsi="Times New Roman"/>
              </w:rPr>
            </w:pPr>
            <w:r w:rsidRPr="00184EA0">
              <w:rPr>
                <w:rFonts w:ascii="Times New Roman" w:hAnsi="Times New Roman"/>
                <w:u w:val="single"/>
              </w:rPr>
              <w:t>Ações técnico-táticas defensivas:</w:t>
            </w:r>
            <w:r w:rsidR="00EB6DE8">
              <w:rPr>
                <w:rFonts w:ascii="Times New Roman" w:hAnsi="Times New Roman"/>
              </w:rPr>
              <w:t xml:space="preserve"> </w:t>
            </w:r>
            <w:r w:rsidRPr="00184EA0">
              <w:rPr>
                <w:rFonts w:ascii="Times New Roman" w:hAnsi="Times New Roman"/>
              </w:rPr>
              <w:t>Noção de defesa (marcação individual).</w:t>
            </w:r>
          </w:p>
          <w:p w14:paraId="1E7F68F0" w14:textId="77777777" w:rsidR="000F3EFE" w:rsidRDefault="00660D7F" w:rsidP="00BF0EA6">
            <w:pPr>
              <w:spacing w:after="0"/>
              <w:jc w:val="both"/>
              <w:rPr>
                <w:rFonts w:ascii="Times New Roman" w:hAnsi="Times New Roman"/>
              </w:rPr>
            </w:pPr>
            <w:r w:rsidRPr="00184EA0">
              <w:rPr>
                <w:rFonts w:ascii="Times New Roman" w:hAnsi="Times New Roman"/>
                <w:u w:val="single"/>
              </w:rPr>
              <w:t>Ações técnico-táticas ofensivas</w:t>
            </w:r>
            <w:r w:rsidRPr="00184EA0">
              <w:rPr>
                <w:rFonts w:ascii="Times New Roman" w:hAnsi="Times New Roman"/>
              </w:rPr>
              <w:t>:</w:t>
            </w:r>
            <w:r w:rsidR="006734B2">
              <w:rPr>
                <w:rFonts w:ascii="Times New Roman" w:hAnsi="Times New Roman"/>
              </w:rPr>
              <w:t xml:space="preserve"> Passe e corre</w:t>
            </w:r>
            <w:r>
              <w:rPr>
                <w:rFonts w:ascii="Times New Roman" w:hAnsi="Times New Roman"/>
              </w:rPr>
              <w:t>;</w:t>
            </w:r>
            <w:r w:rsidR="00BF0EA6">
              <w:rPr>
                <w:rFonts w:ascii="Times New Roman" w:hAnsi="Times New Roman"/>
              </w:rPr>
              <w:t xml:space="preserve"> Contra ataque</w:t>
            </w:r>
            <w:r w:rsidR="006734B2">
              <w:rPr>
                <w:rFonts w:ascii="Times New Roman" w:hAnsi="Times New Roman"/>
              </w:rPr>
              <w:t xml:space="preserve"> simples</w:t>
            </w:r>
            <w:r w:rsidR="00BF0EA6">
              <w:rPr>
                <w:rFonts w:ascii="Times New Roman" w:hAnsi="Times New Roman"/>
              </w:rPr>
              <w:t>.</w:t>
            </w:r>
          </w:p>
          <w:p w14:paraId="3AAC1143" w14:textId="1DB567FC" w:rsidR="00DF2ACB" w:rsidRDefault="00DF2ACB" w:rsidP="00DF2ACB">
            <w:pPr>
              <w:spacing w:after="0"/>
              <w:ind w:lef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No jogo do Mata:</w:t>
            </w:r>
          </w:p>
          <w:p w14:paraId="0126558D" w14:textId="3A28DEF2" w:rsidR="00745210" w:rsidRDefault="00745210" w:rsidP="0074521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e posse de bola,</w:t>
            </w:r>
            <w:r w:rsidRPr="00745210">
              <w:rPr>
                <w:rFonts w:ascii="Times New Roman" w:hAnsi="Times New Roman"/>
              </w:rPr>
              <w:t xml:space="preserve"> tenta</w:t>
            </w:r>
            <w:r>
              <w:rPr>
                <w:rFonts w:ascii="Times New Roman" w:hAnsi="Times New Roman"/>
              </w:rPr>
              <w:t xml:space="preserve"> rematar para acertar no adversário</w:t>
            </w:r>
          </w:p>
          <w:p w14:paraId="5362F102" w14:textId="0528D744" w:rsidR="00DF2ACB" w:rsidRPr="00DF2ACB" w:rsidRDefault="00745210" w:rsidP="0074521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Quando a equipa não está na posse de bola, </w:t>
            </w:r>
            <w:r>
              <w:rPr>
                <w:rFonts w:ascii="Times New Roman" w:hAnsi="Times New Roman"/>
              </w:rPr>
              <w:t xml:space="preserve"> procura esquivar-se da bola</w:t>
            </w:r>
          </w:p>
          <w:p w14:paraId="18E98F5D" w14:textId="77777777" w:rsidR="003E3DBB" w:rsidRPr="00184EA0" w:rsidRDefault="003E3DBB" w:rsidP="003E3DBB">
            <w:pPr>
              <w:pStyle w:val="PargrafodaLista"/>
              <w:numPr>
                <w:ilvl w:val="0"/>
                <w:numId w:val="1"/>
              </w:numPr>
              <w:spacing w:after="0"/>
              <w:ind w:left="317" w:hanging="317"/>
              <w:jc w:val="both"/>
              <w:rPr>
                <w:rFonts w:ascii="Times New Roman" w:hAnsi="Times New Roman"/>
                <w:b/>
              </w:rPr>
            </w:pPr>
            <w:r w:rsidRPr="00184EA0">
              <w:rPr>
                <w:rFonts w:ascii="Times New Roman" w:hAnsi="Times New Roman"/>
                <w:b/>
              </w:rPr>
              <w:t>Basquetebol:</w:t>
            </w:r>
          </w:p>
          <w:p w14:paraId="532DA3E6" w14:textId="77777777" w:rsidR="003E3DBB" w:rsidRPr="00184EA0" w:rsidRDefault="003E3DBB" w:rsidP="003E3DBB">
            <w:pPr>
              <w:spacing w:after="0"/>
              <w:jc w:val="both"/>
              <w:rPr>
                <w:rFonts w:ascii="Times New Roman" w:hAnsi="Times New Roman"/>
              </w:rPr>
            </w:pPr>
            <w:r w:rsidRPr="00184EA0">
              <w:rPr>
                <w:rFonts w:ascii="Times New Roman" w:hAnsi="Times New Roman"/>
                <w:u w:val="single"/>
              </w:rPr>
              <w:t>Elementos técnicos individuais:</w:t>
            </w:r>
            <w:r>
              <w:rPr>
                <w:rFonts w:ascii="Times New Roman" w:hAnsi="Times New Roman"/>
              </w:rPr>
              <w:t xml:space="preserve"> Passe e rece</w:t>
            </w:r>
            <w:r w:rsidRPr="00184EA0">
              <w:rPr>
                <w:rFonts w:ascii="Times New Roman" w:hAnsi="Times New Roman"/>
              </w:rPr>
              <w:t>ção; Drible de progres</w:t>
            </w:r>
            <w:r>
              <w:rPr>
                <w:rFonts w:ascii="Times New Roman" w:hAnsi="Times New Roman"/>
              </w:rPr>
              <w:t>são e proteção</w:t>
            </w:r>
            <w:r w:rsidRPr="00184EA0">
              <w:rPr>
                <w:rFonts w:ascii="Times New Roman" w:hAnsi="Times New Roman"/>
              </w:rPr>
              <w:t>; Lançamento em apoio; L</w:t>
            </w:r>
            <w:r>
              <w:rPr>
                <w:rFonts w:ascii="Times New Roman" w:hAnsi="Times New Roman"/>
              </w:rPr>
              <w:t>ançamento na passada; posição básica defensiva</w:t>
            </w:r>
          </w:p>
          <w:p w14:paraId="18F5827A" w14:textId="77777777" w:rsidR="003E3DBB" w:rsidRPr="00184EA0" w:rsidRDefault="003E3DBB" w:rsidP="003E3DBB">
            <w:pPr>
              <w:spacing w:after="0"/>
              <w:jc w:val="both"/>
              <w:rPr>
                <w:rFonts w:ascii="Times New Roman" w:hAnsi="Times New Roman"/>
              </w:rPr>
            </w:pPr>
            <w:r w:rsidRPr="00184EA0">
              <w:rPr>
                <w:rFonts w:ascii="Times New Roman" w:hAnsi="Times New Roman"/>
                <w:u w:val="single"/>
              </w:rPr>
              <w:t>Ações técnico-táticas defensivas:</w:t>
            </w:r>
            <w:r w:rsidRPr="00184EA0">
              <w:rPr>
                <w:rFonts w:ascii="Times New Roman" w:hAnsi="Times New Roman"/>
              </w:rPr>
              <w:t xml:space="preserve"> Noção de defesa (marcação individual).</w:t>
            </w:r>
          </w:p>
          <w:p w14:paraId="1D9B4695" w14:textId="77777777" w:rsidR="003E3DBB" w:rsidRPr="0036183D" w:rsidRDefault="003E3DBB" w:rsidP="003E3DBB">
            <w:pPr>
              <w:spacing w:after="0"/>
              <w:jc w:val="both"/>
              <w:rPr>
                <w:rFonts w:ascii="Times New Roman" w:hAnsi="Times New Roman"/>
              </w:rPr>
            </w:pPr>
            <w:r w:rsidRPr="00184EA0">
              <w:rPr>
                <w:rFonts w:ascii="Times New Roman" w:hAnsi="Times New Roman"/>
                <w:u w:val="single"/>
              </w:rPr>
              <w:t>Ações técnico-táticas ofensivas</w:t>
            </w:r>
            <w:r>
              <w:rPr>
                <w:rFonts w:ascii="Times New Roman" w:hAnsi="Times New Roman"/>
              </w:rPr>
              <w:t>: Passe e corre (criação de linhas de passe); Contra ataque simples.</w:t>
            </w:r>
            <w:r>
              <w:rPr>
                <w:rFonts w:ascii="Times New Roman" w:eastAsia="Times New Roman" w:hAnsi="Times New Roman"/>
                <w:lang w:eastAsia="pt-PT"/>
              </w:rPr>
              <w:tab/>
            </w:r>
          </w:p>
          <w:p w14:paraId="68EF87CF" w14:textId="77777777" w:rsidR="003E3DBB" w:rsidRPr="003E3DBB" w:rsidRDefault="003E3DBB" w:rsidP="003E3DBB">
            <w:pPr>
              <w:tabs>
                <w:tab w:val="num" w:pos="34"/>
              </w:tabs>
              <w:spacing w:after="0"/>
              <w:ind w:left="34" w:right="-108"/>
              <w:jc w:val="both"/>
              <w:rPr>
                <w:rFonts w:ascii="Times New Roman" w:eastAsia="Times New Roman" w:hAnsi="Times New Roman"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Ações técnico-táticas:</w:t>
            </w:r>
            <w:r w:rsidRPr="00184EA0">
              <w:rPr>
                <w:rFonts w:ascii="Times New Roman" w:eastAsia="Times New Roman" w:hAnsi="Times New Roman"/>
                <w:b/>
                <w:lang w:eastAsia="pt-PT"/>
              </w:rPr>
              <w:t xml:space="preserve"> 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Organização da equipa em situação de</w:t>
            </w:r>
            <w:r>
              <w:rPr>
                <w:rFonts w:ascii="Times New Roman" w:eastAsia="Times New Roman" w:hAnsi="Times New Roman"/>
                <w:lang w:eastAsia="pt-PT"/>
              </w:rPr>
              <w:t xml:space="preserve"> jogo reduzido e jogo formal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.</w:t>
            </w:r>
          </w:p>
          <w:p w14:paraId="483A0D8E" w14:textId="77777777" w:rsidR="00195BB9" w:rsidRDefault="00195BB9" w:rsidP="00195BB9">
            <w:pPr>
              <w:numPr>
                <w:ilvl w:val="0"/>
                <w:numId w:val="2"/>
              </w:numPr>
              <w:spacing w:after="0"/>
              <w:ind w:left="317" w:hanging="317"/>
              <w:contextualSpacing/>
              <w:jc w:val="both"/>
              <w:rPr>
                <w:rFonts w:ascii="Times New Roman" w:hAnsi="Times New Roman"/>
                <w:b/>
              </w:rPr>
            </w:pPr>
            <w:r w:rsidRPr="00195BB9">
              <w:rPr>
                <w:rFonts w:ascii="Times New Roman" w:hAnsi="Times New Roman"/>
                <w:b/>
              </w:rPr>
              <w:t>Ginástica de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7626D600" w14:textId="77777777" w:rsidR="00195BB9" w:rsidRPr="00195BB9" w:rsidRDefault="00195BB9" w:rsidP="00195BB9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195BB9">
              <w:rPr>
                <w:rFonts w:ascii="Times New Roman" w:hAnsi="Times New Roman"/>
                <w:b/>
              </w:rPr>
              <w:t>Solo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195BB9">
              <w:rPr>
                <w:rFonts w:ascii="Times New Roman" w:hAnsi="Times New Roman"/>
                <w:u w:val="single"/>
              </w:rPr>
              <w:t>Elementos técnicos individuais</w:t>
            </w:r>
            <w:r w:rsidRPr="00195BB9">
              <w:rPr>
                <w:rFonts w:ascii="Times New Roman" w:hAnsi="Times New Roman"/>
              </w:rPr>
              <w:t>: Rolamento à frente engrupado; Rolamento à retaguarda engrupado; Apoio facial invertido de cabeça</w:t>
            </w:r>
            <w:r w:rsidR="00503C56">
              <w:rPr>
                <w:rFonts w:ascii="Times New Roman" w:hAnsi="Times New Roman"/>
              </w:rPr>
              <w:t>; Roda;</w:t>
            </w:r>
            <w:r w:rsidRPr="00195BB9">
              <w:rPr>
                <w:rFonts w:ascii="Times New Roman" w:hAnsi="Times New Roman"/>
              </w:rPr>
              <w:t xml:space="preserve"> Pos</w:t>
            </w:r>
            <w:r w:rsidR="00503C56">
              <w:rPr>
                <w:rFonts w:ascii="Times New Roman" w:hAnsi="Times New Roman"/>
              </w:rPr>
              <w:t xml:space="preserve">ição </w:t>
            </w:r>
            <w:r>
              <w:rPr>
                <w:rFonts w:ascii="Times New Roman" w:hAnsi="Times New Roman"/>
              </w:rPr>
              <w:t>de equilíbrio (avião</w:t>
            </w:r>
            <w:r w:rsidRPr="00195BB9">
              <w:rPr>
                <w:rFonts w:ascii="Times New Roman" w:hAnsi="Times New Roman"/>
              </w:rPr>
              <w:t>)</w:t>
            </w:r>
            <w:r w:rsidR="00503C56">
              <w:rPr>
                <w:rFonts w:ascii="Times New Roman" w:hAnsi="Times New Roman"/>
              </w:rPr>
              <w:t>; Posição</w:t>
            </w:r>
            <w:r w:rsidRPr="00195BB9">
              <w:rPr>
                <w:rFonts w:ascii="Times New Roman" w:hAnsi="Times New Roman"/>
              </w:rPr>
              <w:t xml:space="preserve"> de flexibilidade (pon</w:t>
            </w:r>
            <w:r>
              <w:rPr>
                <w:rFonts w:ascii="Times New Roman" w:hAnsi="Times New Roman"/>
              </w:rPr>
              <w:t>te)</w:t>
            </w:r>
            <w:r w:rsidRPr="00195BB9">
              <w:rPr>
                <w:rFonts w:ascii="Times New Roman" w:hAnsi="Times New Roman"/>
              </w:rPr>
              <w:t>.</w:t>
            </w:r>
          </w:p>
          <w:p w14:paraId="4AECC0E6" w14:textId="77777777" w:rsidR="0035726D" w:rsidRDefault="00195BB9" w:rsidP="00503C5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503C56">
              <w:rPr>
                <w:rFonts w:ascii="Times New Roman" w:hAnsi="Times New Roman"/>
                <w:b/>
              </w:rPr>
              <w:t>parelhos</w:t>
            </w:r>
            <w:r w:rsidR="00503C56" w:rsidRPr="00195BB9">
              <w:rPr>
                <w:rFonts w:ascii="Times New Roman" w:eastAsia="Times New Roman" w:hAnsi="Times New Roman"/>
                <w:b/>
                <w:lang w:eastAsia="pt-PT"/>
              </w:rPr>
              <w:t>:</w:t>
            </w:r>
            <w:r w:rsidR="00503C56">
              <w:rPr>
                <w:rFonts w:ascii="Times New Roman" w:eastAsia="Times New Roman" w:hAnsi="Times New Roman"/>
                <w:b/>
                <w:lang w:eastAsia="pt-PT"/>
              </w:rPr>
              <w:t xml:space="preserve"> </w:t>
            </w:r>
          </w:p>
          <w:p w14:paraId="76896371" w14:textId="19D9F42F" w:rsidR="00096B77" w:rsidRPr="00D55CD8" w:rsidRDefault="0035726D" w:rsidP="00184EA0">
            <w:pPr>
              <w:pStyle w:val="PargrafodaLista"/>
              <w:numPr>
                <w:ilvl w:val="0"/>
                <w:numId w:val="2"/>
              </w:numPr>
              <w:spacing w:after="0"/>
              <w:ind w:left="317" w:hanging="283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35726D">
              <w:rPr>
                <w:rFonts w:ascii="Times New Roman" w:eastAsia="Times New Roman" w:hAnsi="Times New Roman"/>
                <w:u w:val="single"/>
                <w:lang w:eastAsia="pt-PT"/>
              </w:rPr>
              <w:t>Boque</w:t>
            </w:r>
            <w:r>
              <w:rPr>
                <w:rFonts w:ascii="Times New Roman" w:eastAsia="Times New Roman" w:hAnsi="Times New Roman"/>
                <w:b/>
                <w:lang w:eastAsia="pt-PT"/>
              </w:rPr>
              <w:t xml:space="preserve">: </w:t>
            </w:r>
            <w:r w:rsidR="00503C56" w:rsidRPr="00195BB9">
              <w:rPr>
                <w:rFonts w:ascii="Times New Roman" w:eastAsia="Times New Roman" w:hAnsi="Times New Roman"/>
                <w:lang w:eastAsia="pt-PT"/>
              </w:rPr>
              <w:t>Sa</w:t>
            </w:r>
            <w:r w:rsidR="0009581D">
              <w:rPr>
                <w:rFonts w:ascii="Times New Roman" w:eastAsia="Times New Roman" w:hAnsi="Times New Roman"/>
                <w:lang w:eastAsia="pt-PT"/>
              </w:rPr>
              <w:t>lto de eixo no boque</w:t>
            </w:r>
            <w:r w:rsidR="00096B77">
              <w:rPr>
                <w:rFonts w:ascii="Times New Roman" w:eastAsia="Times New Roman" w:hAnsi="Times New Roman"/>
                <w:lang w:eastAsia="pt-PT"/>
              </w:rPr>
              <w:t>.</w:t>
            </w:r>
          </w:p>
          <w:p w14:paraId="0A574072" w14:textId="407D0AB4" w:rsidR="00D55CD8" w:rsidRDefault="00D55CD8" w:rsidP="00D55CD8">
            <w:pPr>
              <w:spacing w:after="0"/>
              <w:ind w:right="-108"/>
              <w:jc w:val="both"/>
              <w:rPr>
                <w:rFonts w:ascii="Times New Roman" w:eastAsia="Times New Roman" w:hAnsi="Times New Roman"/>
                <w:lang w:eastAsia="pt-PT"/>
              </w:rPr>
            </w:pPr>
            <w:r>
              <w:rPr>
                <w:rFonts w:ascii="Times New Roman" w:eastAsia="Times New Roman" w:hAnsi="Times New Roman"/>
                <w:u w:val="single"/>
                <w:lang w:eastAsia="pt-PT"/>
              </w:rPr>
              <w:t>M</w:t>
            </w:r>
            <w:r w:rsidRPr="00195BB9">
              <w:rPr>
                <w:rFonts w:ascii="Times New Roman" w:eastAsia="Times New Roman" w:hAnsi="Times New Roman"/>
                <w:u w:val="single"/>
                <w:lang w:eastAsia="pt-PT"/>
              </w:rPr>
              <w:t>initrampolim:</w:t>
            </w:r>
            <w:r w:rsidRPr="00195BB9">
              <w:rPr>
                <w:rFonts w:ascii="Times New Roman" w:eastAsia="Times New Roman" w:hAnsi="Times New Roman"/>
                <w:lang w:eastAsia="pt-PT"/>
              </w:rPr>
              <w:t xml:space="preserve"> Salto em extensão; Salto engrupado</w:t>
            </w:r>
            <w:r>
              <w:rPr>
                <w:rFonts w:ascii="Times New Roman" w:eastAsia="Times New Roman" w:hAnsi="Times New Roman"/>
                <w:lang w:eastAsia="pt-PT"/>
              </w:rPr>
              <w:t>;</w:t>
            </w:r>
            <w:r w:rsidR="00FC7037">
              <w:rPr>
                <w:rFonts w:ascii="Times New Roman" w:eastAsia="Times New Roman" w:hAnsi="Times New Roman"/>
                <w:lang w:eastAsia="pt-PT"/>
              </w:rPr>
              <w:t xml:space="preserve"> </w:t>
            </w:r>
          </w:p>
          <w:p w14:paraId="179D841D" w14:textId="77777777" w:rsidR="00D55CD8" w:rsidRDefault="00D55CD8" w:rsidP="00D55CD8">
            <w:pPr>
              <w:spacing w:after="0"/>
              <w:ind w:right="-108"/>
              <w:jc w:val="both"/>
              <w:rPr>
                <w:rFonts w:ascii="Times New Roman" w:eastAsia="Times New Roman" w:hAnsi="Times New Roman"/>
                <w:lang w:eastAsia="pt-PT"/>
              </w:rPr>
            </w:pPr>
          </w:p>
          <w:p w14:paraId="766101FC" w14:textId="77777777" w:rsidR="002F3D1E" w:rsidRPr="00D55CD8" w:rsidRDefault="002F3D1E" w:rsidP="00D55CD8">
            <w:pPr>
              <w:spacing w:after="0"/>
              <w:ind w:right="-108"/>
              <w:jc w:val="both"/>
              <w:rPr>
                <w:rFonts w:ascii="Times New Roman" w:eastAsia="Times New Roman" w:hAnsi="Times New Roman"/>
                <w:lang w:eastAsia="pt-PT"/>
              </w:rPr>
            </w:pPr>
          </w:p>
          <w:p w14:paraId="3E92DC61" w14:textId="0FB8E7D4" w:rsidR="006221FC" w:rsidRPr="00184EA0" w:rsidRDefault="006221FC" w:rsidP="00184EA0">
            <w:pPr>
              <w:pStyle w:val="PargrafodaLista"/>
              <w:numPr>
                <w:ilvl w:val="0"/>
                <w:numId w:val="2"/>
              </w:numPr>
              <w:spacing w:after="0"/>
              <w:ind w:left="317" w:hanging="283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b/>
                <w:lang w:eastAsia="pt-PT"/>
              </w:rPr>
              <w:lastRenderedPageBreak/>
              <w:t>Atletismo:</w:t>
            </w:r>
          </w:p>
          <w:p w14:paraId="3ED57BDD" w14:textId="26325838" w:rsidR="00096B77" w:rsidRPr="00096B77" w:rsidRDefault="006221FC" w:rsidP="00096B77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Corridas:</w:t>
            </w:r>
            <w:r w:rsidR="008F1210" w:rsidRPr="007F2D72">
              <w:rPr>
                <w:rFonts w:ascii="Times New Roman" w:eastAsia="Times New Roman" w:hAnsi="Times New Roman"/>
                <w:lang w:eastAsia="pt-PT"/>
              </w:rPr>
              <w:t xml:space="preserve"> </w:t>
            </w:r>
            <w:r w:rsidR="00EB6DE8">
              <w:rPr>
                <w:rFonts w:ascii="Times New Roman" w:eastAsia="Times New Roman" w:hAnsi="Times New Roman"/>
                <w:lang w:eastAsia="pt-PT"/>
              </w:rPr>
              <w:t xml:space="preserve">Resistência; </w:t>
            </w:r>
            <w:r w:rsidR="008F1210" w:rsidRPr="007F2D72">
              <w:rPr>
                <w:rFonts w:ascii="Times New Roman" w:eastAsia="Times New Roman" w:hAnsi="Times New Roman"/>
                <w:lang w:eastAsia="pt-PT"/>
              </w:rPr>
              <w:t>Veloc</w:t>
            </w:r>
            <w:r w:rsidR="00EB6DE8">
              <w:rPr>
                <w:rFonts w:ascii="Times New Roman" w:eastAsia="Times New Roman" w:hAnsi="Times New Roman"/>
                <w:lang w:eastAsia="pt-PT"/>
              </w:rPr>
              <w:t>idade (</w:t>
            </w:r>
            <w:r w:rsidR="00BE49A5">
              <w:rPr>
                <w:rFonts w:ascii="Times New Roman" w:eastAsia="Times New Roman" w:hAnsi="Times New Roman"/>
                <w:lang w:eastAsia="pt-PT"/>
              </w:rPr>
              <w:t>30/</w:t>
            </w:r>
            <w:r w:rsidR="00EB6DE8" w:rsidRPr="00EF6706">
              <w:rPr>
                <w:rFonts w:ascii="Times New Roman" w:eastAsia="Times New Roman" w:hAnsi="Times New Roman"/>
                <w:color w:val="000000"/>
                <w:lang w:eastAsia="pt-PT"/>
              </w:rPr>
              <w:t>40 m).</w:t>
            </w:r>
            <w:r w:rsidR="008F1210" w:rsidRPr="00EF6706">
              <w:rPr>
                <w:rFonts w:ascii="Times New Roman" w:eastAsia="Times New Roman" w:hAnsi="Times New Roman"/>
                <w:color w:val="000000"/>
                <w:lang w:eastAsia="pt-PT"/>
              </w:rPr>
              <w:t>,</w:t>
            </w:r>
            <w:r w:rsidR="008F1210">
              <w:rPr>
                <w:rFonts w:ascii="Times New Roman" w:eastAsia="Times New Roman" w:hAnsi="Times New Roman"/>
                <w:lang w:eastAsia="pt-PT"/>
              </w:rPr>
              <w:t xml:space="preserve"> partida de pé e de baixo (“bloc</w:t>
            </w:r>
            <w:r w:rsidR="00EB6DE8">
              <w:rPr>
                <w:rFonts w:ascii="Times New Roman" w:eastAsia="Times New Roman" w:hAnsi="Times New Roman"/>
                <w:lang w:eastAsia="pt-PT"/>
              </w:rPr>
              <w:t>os humanos”); Corrida de estafetas (técnica de entrega e receção do testemunho).</w:t>
            </w:r>
          </w:p>
          <w:p w14:paraId="3669C432" w14:textId="77777777" w:rsidR="008F1210" w:rsidRPr="007A04E8" w:rsidRDefault="008F1210" w:rsidP="008F1210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FD6D01">
              <w:rPr>
                <w:rFonts w:ascii="Times New Roman" w:eastAsia="Times New Roman" w:hAnsi="Times New Roman"/>
                <w:b/>
                <w:lang w:eastAsia="pt-PT"/>
              </w:rPr>
              <w:t>TEÓRICA</w:t>
            </w:r>
            <w:r>
              <w:rPr>
                <w:rFonts w:ascii="Times New Roman" w:eastAsia="Times New Roman" w:hAnsi="Times New Roman"/>
                <w:b/>
                <w:lang w:eastAsia="pt-PT"/>
              </w:rPr>
              <w:t>:</w:t>
            </w:r>
          </w:p>
          <w:p w14:paraId="129893CC" w14:textId="77777777" w:rsidR="008F1210" w:rsidRPr="00EF6706" w:rsidRDefault="008F1210" w:rsidP="008F1210">
            <w:pPr>
              <w:pStyle w:val="PargrafodaLista"/>
              <w:numPr>
                <w:ilvl w:val="0"/>
                <w:numId w:val="2"/>
              </w:numPr>
              <w:spacing w:after="0"/>
              <w:ind w:left="317" w:hanging="28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F6706">
              <w:rPr>
                <w:rFonts w:ascii="Times New Roman" w:hAnsi="Times New Roman"/>
                <w:b/>
                <w:color w:val="000000"/>
              </w:rPr>
              <w:t>Condição física e preparação física.</w:t>
            </w:r>
          </w:p>
          <w:p w14:paraId="026AC697" w14:textId="77777777" w:rsidR="008F1210" w:rsidRPr="00EF6706" w:rsidRDefault="008F1210" w:rsidP="0017564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EF6706">
              <w:rPr>
                <w:rFonts w:ascii="Times New Roman" w:hAnsi="Times New Roman"/>
                <w:b/>
                <w:color w:val="000000"/>
              </w:rPr>
              <w:t xml:space="preserve">       - </w:t>
            </w:r>
            <w:r w:rsidRPr="00EF6706">
              <w:rPr>
                <w:rFonts w:ascii="Times New Roman" w:hAnsi="Times New Roman"/>
                <w:snapToGrid w:val="0"/>
                <w:color w:val="000000"/>
                <w:lang w:eastAsia="pt-PT"/>
              </w:rPr>
              <w:t>Adaptações do funcionamento do organismo durante a atividade física: da frequência cardíaca, da frequência respiratória, e sinais exteriores de fadiga, relacionando-os com as funções cárdio-respiratória, cardiovascular e músculo-articular.</w:t>
            </w:r>
          </w:p>
          <w:p w14:paraId="55513B49" w14:textId="77777777" w:rsidR="008F1210" w:rsidRPr="007A04E8" w:rsidRDefault="008F1210" w:rsidP="008F1210">
            <w:pPr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pt-PT"/>
              </w:rPr>
              <w:t>Modalidades/Unidades didáticas:</w:t>
            </w:r>
          </w:p>
          <w:p w14:paraId="285C54B6" w14:textId="77777777" w:rsidR="008F1210" w:rsidRPr="00FD6D01" w:rsidRDefault="008F1210" w:rsidP="008F1210">
            <w:pPr>
              <w:spacing w:after="0"/>
              <w:ind w:left="317"/>
              <w:jc w:val="both"/>
              <w:rPr>
                <w:rFonts w:ascii="Times New Roman" w:hAnsi="Times New Roman"/>
                <w:snapToGrid w:val="0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Breve historial, regras/regulamentos das várias modalidades</w:t>
            </w:r>
            <w:r>
              <w:rPr>
                <w:rFonts w:ascii="Times New Roman" w:hAnsi="Times New Roman"/>
                <w:snapToGrid w:val="0"/>
                <w:lang w:eastAsia="pt-PT"/>
              </w:rPr>
              <w:t>;</w:t>
            </w:r>
          </w:p>
          <w:p w14:paraId="792A97E4" w14:textId="77777777" w:rsidR="008F1210" w:rsidRPr="00FD6D01" w:rsidRDefault="008F1210" w:rsidP="008F1210">
            <w:pPr>
              <w:spacing w:after="0"/>
              <w:jc w:val="both"/>
              <w:rPr>
                <w:rFonts w:ascii="Times New Roman" w:hAnsi="Times New Roman"/>
                <w:snapToGrid w:val="0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      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Técnicas de execução das habilidades</w:t>
            </w:r>
            <w:r>
              <w:rPr>
                <w:rFonts w:ascii="Times New Roman" w:hAnsi="Times New Roman"/>
                <w:snapToGrid w:val="0"/>
                <w:lang w:eastAsia="pt-PT"/>
              </w:rPr>
              <w:t>;</w:t>
            </w:r>
          </w:p>
          <w:p w14:paraId="7211F47F" w14:textId="77777777" w:rsidR="008F1210" w:rsidRPr="00FD6D01" w:rsidRDefault="008F1210" w:rsidP="008F1210">
            <w:pPr>
              <w:spacing w:after="0"/>
              <w:jc w:val="both"/>
              <w:rPr>
                <w:rFonts w:ascii="Times New Roman" w:hAnsi="Times New Roman"/>
                <w:snapToGrid w:val="0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      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Noções básicas ao nível tático, nomeadamente, nos desportos coletivos</w:t>
            </w:r>
            <w:r>
              <w:rPr>
                <w:rFonts w:ascii="Times New Roman" w:hAnsi="Times New Roman"/>
                <w:snapToGrid w:val="0"/>
                <w:lang w:eastAsia="pt-PT"/>
              </w:rPr>
              <w:t>;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 xml:space="preserve"> </w:t>
            </w:r>
          </w:p>
          <w:p w14:paraId="35DD90EB" w14:textId="77777777" w:rsidR="008F1210" w:rsidRPr="008F1210" w:rsidRDefault="008F1210" w:rsidP="008F1210">
            <w:pPr>
              <w:jc w:val="both"/>
              <w:rPr>
                <w:rFonts w:ascii="Times New Roman" w:hAnsi="Times New Roman"/>
                <w:snapToGrid w:val="0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      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Regras de conduta/Espírito desportivo</w:t>
            </w:r>
            <w:r>
              <w:rPr>
                <w:rFonts w:ascii="Times New Roman" w:hAnsi="Times New Roman"/>
                <w:snapToGrid w:val="0"/>
                <w:lang w:eastAsia="pt-PT"/>
              </w:rPr>
              <w:t>.</w:t>
            </w:r>
          </w:p>
        </w:tc>
        <w:tc>
          <w:tcPr>
            <w:tcW w:w="1560" w:type="dxa"/>
            <w:vAlign w:val="center"/>
          </w:tcPr>
          <w:p w14:paraId="100D46B0" w14:textId="4E313611" w:rsidR="0078015F" w:rsidRPr="00EF6706" w:rsidRDefault="006C0B06" w:rsidP="00096B77">
            <w:pPr>
              <w:spacing w:after="0"/>
              <w:ind w:left="459" w:hanging="4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/32</w:t>
            </w:r>
          </w:p>
        </w:tc>
        <w:tc>
          <w:tcPr>
            <w:tcW w:w="1417" w:type="dxa"/>
            <w:vAlign w:val="center"/>
          </w:tcPr>
          <w:p w14:paraId="386E171E" w14:textId="4BB4D765" w:rsidR="0078015F" w:rsidRPr="00EF6706" w:rsidRDefault="002D3754" w:rsidP="00184EA0">
            <w:pPr>
              <w:spacing w:after="0"/>
              <w:ind w:left="-108" w:right="-1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6/8</w:t>
            </w:r>
          </w:p>
        </w:tc>
      </w:tr>
      <w:tr w:rsidR="0078015F" w:rsidRPr="0071141C" w14:paraId="56E1E675" w14:textId="77777777" w:rsidTr="00096B77">
        <w:trPr>
          <w:trHeight w:val="70"/>
        </w:trPr>
        <w:tc>
          <w:tcPr>
            <w:tcW w:w="1384" w:type="dxa"/>
            <w:shd w:val="clear" w:color="auto" w:fill="008000"/>
            <w:vAlign w:val="center"/>
          </w:tcPr>
          <w:p w14:paraId="415BB20F" w14:textId="15C4B7FD" w:rsidR="0078015F" w:rsidRPr="0071141C" w:rsidRDefault="0078015F" w:rsidP="00184EA0">
            <w:pPr>
              <w:spacing w:after="0"/>
              <w:jc w:val="center"/>
            </w:pPr>
            <w:r w:rsidRPr="0071141C">
              <w:rPr>
                <w:rFonts w:ascii="Arial" w:hAnsi="Arial" w:cs="Arial"/>
                <w:b/>
              </w:rPr>
              <w:t>2º Período</w:t>
            </w:r>
          </w:p>
        </w:tc>
        <w:tc>
          <w:tcPr>
            <w:tcW w:w="11482" w:type="dxa"/>
          </w:tcPr>
          <w:p w14:paraId="6CED5FEE" w14:textId="3DEDBEC1" w:rsidR="00096B77" w:rsidRPr="00096B77" w:rsidRDefault="0078015F" w:rsidP="00096B77">
            <w:pPr>
              <w:pStyle w:val="PargrafodaLista"/>
              <w:numPr>
                <w:ilvl w:val="0"/>
                <w:numId w:val="2"/>
              </w:numPr>
              <w:tabs>
                <w:tab w:val="num" w:pos="365"/>
              </w:tabs>
              <w:spacing w:after="0"/>
              <w:ind w:left="317" w:right="-108" w:hanging="283"/>
              <w:jc w:val="both"/>
              <w:rPr>
                <w:rFonts w:ascii="Times New Roman" w:hAnsi="Times New Roman"/>
              </w:rPr>
            </w:pPr>
            <w:r w:rsidRPr="00184EA0">
              <w:rPr>
                <w:rFonts w:ascii="Times New Roman" w:hAnsi="Times New Roman"/>
                <w:b/>
              </w:rPr>
              <w:t>Aptidão Física:</w:t>
            </w:r>
            <w:r w:rsidRPr="00184EA0">
              <w:rPr>
                <w:rFonts w:ascii="Times New Roman" w:hAnsi="Times New Roman"/>
              </w:rPr>
              <w:t xml:space="preserve"> Força; Resistência; Velocidade; Flexibilidade; Destreza Geral.</w:t>
            </w:r>
          </w:p>
          <w:p w14:paraId="354E87C1" w14:textId="77777777" w:rsidR="00096B77" w:rsidRDefault="00096B77" w:rsidP="00096B77">
            <w:pPr>
              <w:numPr>
                <w:ilvl w:val="0"/>
                <w:numId w:val="2"/>
              </w:numPr>
              <w:spacing w:after="0"/>
              <w:ind w:left="317" w:hanging="317"/>
              <w:contextualSpacing/>
              <w:jc w:val="both"/>
              <w:rPr>
                <w:rFonts w:ascii="Times New Roman" w:hAnsi="Times New Roman"/>
                <w:b/>
              </w:rPr>
            </w:pPr>
            <w:r w:rsidRPr="00195BB9">
              <w:rPr>
                <w:rFonts w:ascii="Times New Roman" w:hAnsi="Times New Roman"/>
                <w:b/>
              </w:rPr>
              <w:t>Ginástica de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271DD96" w14:textId="2D9BA3FE" w:rsidR="00096B77" w:rsidRDefault="00096B77" w:rsidP="00096B77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195BB9">
              <w:rPr>
                <w:rFonts w:ascii="Times New Roman" w:hAnsi="Times New Roman"/>
                <w:b/>
              </w:rPr>
              <w:t>Solo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195BB9">
              <w:rPr>
                <w:rFonts w:ascii="Times New Roman" w:hAnsi="Times New Roman"/>
              </w:rPr>
              <w:t xml:space="preserve"> </w:t>
            </w:r>
            <w:r w:rsidR="006C5BE8">
              <w:rPr>
                <w:rFonts w:ascii="Times New Roman" w:hAnsi="Times New Roman"/>
              </w:rPr>
              <w:t>Avião</w:t>
            </w:r>
            <w:r>
              <w:rPr>
                <w:rFonts w:ascii="Times New Roman" w:hAnsi="Times New Roman"/>
              </w:rPr>
              <w:t>, AFI, Rolamento à frente engrupado, Roda,</w:t>
            </w:r>
            <w:r w:rsidRPr="00195BB9">
              <w:rPr>
                <w:rFonts w:ascii="Times New Roman" w:hAnsi="Times New Roman"/>
              </w:rPr>
              <w:t xml:space="preserve"> Rolamento à retaguarda </w:t>
            </w:r>
            <w:r>
              <w:rPr>
                <w:rFonts w:ascii="Times New Roman" w:hAnsi="Times New Roman"/>
              </w:rPr>
              <w:t>de MI Afastados, Folha,</w:t>
            </w:r>
            <w:r w:rsidRPr="00195BB9">
              <w:rPr>
                <w:rFonts w:ascii="Times New Roman" w:hAnsi="Times New Roman"/>
              </w:rPr>
              <w:t xml:space="preserve"> Apoio facial invertido de cabeça</w:t>
            </w:r>
            <w:r>
              <w:rPr>
                <w:rFonts w:ascii="Times New Roman" w:hAnsi="Times New Roman"/>
              </w:rPr>
              <w:t>;</w:t>
            </w:r>
            <w:r w:rsidR="006C5BE8">
              <w:rPr>
                <w:rFonts w:ascii="Times New Roman" w:hAnsi="Times New Roman"/>
              </w:rPr>
              <w:t xml:space="preserve"> (Pequenas Sequências).</w:t>
            </w:r>
          </w:p>
          <w:p w14:paraId="45C15389" w14:textId="77777777" w:rsidR="00096B77" w:rsidRDefault="00096B77" w:rsidP="00096B7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>
              <w:rPr>
                <w:rFonts w:ascii="Times New Roman" w:hAnsi="Times New Roman"/>
                <w:b/>
              </w:rPr>
              <w:t>Aparelhos</w:t>
            </w:r>
            <w:r w:rsidRPr="00195BB9">
              <w:rPr>
                <w:rFonts w:ascii="Times New Roman" w:eastAsia="Times New Roman" w:hAnsi="Times New Roman"/>
                <w:b/>
                <w:lang w:eastAsia="pt-PT"/>
              </w:rPr>
              <w:t>:</w:t>
            </w:r>
            <w:r>
              <w:rPr>
                <w:rFonts w:ascii="Times New Roman" w:eastAsia="Times New Roman" w:hAnsi="Times New Roman"/>
                <w:b/>
                <w:lang w:eastAsia="pt-PT"/>
              </w:rPr>
              <w:t xml:space="preserve"> </w:t>
            </w:r>
          </w:p>
          <w:p w14:paraId="24AE992B" w14:textId="13877E55" w:rsidR="00096B77" w:rsidRPr="00195BB9" w:rsidRDefault="00096B77" w:rsidP="00096B77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35726D">
              <w:rPr>
                <w:rFonts w:ascii="Times New Roman" w:eastAsia="Times New Roman" w:hAnsi="Times New Roman"/>
                <w:u w:val="single"/>
                <w:lang w:eastAsia="pt-PT"/>
              </w:rPr>
              <w:t>Boque</w:t>
            </w:r>
            <w:r>
              <w:rPr>
                <w:rFonts w:ascii="Times New Roman" w:eastAsia="Times New Roman" w:hAnsi="Times New Roman"/>
                <w:b/>
                <w:lang w:eastAsia="pt-PT"/>
              </w:rPr>
              <w:t xml:space="preserve">: </w:t>
            </w:r>
            <w:r w:rsidR="006C245F">
              <w:rPr>
                <w:rFonts w:ascii="Times New Roman" w:eastAsia="Times New Roman" w:hAnsi="Times New Roman"/>
                <w:lang w:eastAsia="pt-PT"/>
              </w:rPr>
              <w:t>S</w:t>
            </w:r>
            <w:r w:rsidR="00742CCF">
              <w:rPr>
                <w:rFonts w:ascii="Times New Roman" w:eastAsia="Times New Roman" w:hAnsi="Times New Roman"/>
                <w:lang w:eastAsia="pt-PT"/>
              </w:rPr>
              <w:t>alto de coelho</w:t>
            </w:r>
            <w:r>
              <w:rPr>
                <w:rFonts w:ascii="Times New Roman" w:eastAsia="Times New Roman" w:hAnsi="Times New Roman"/>
                <w:lang w:eastAsia="pt-PT"/>
              </w:rPr>
              <w:t>.</w:t>
            </w:r>
          </w:p>
          <w:p w14:paraId="5936DDC3" w14:textId="4920B91B" w:rsidR="00096B77" w:rsidRDefault="00096B77" w:rsidP="00096B77">
            <w:pPr>
              <w:spacing w:after="0"/>
              <w:ind w:right="-108"/>
              <w:jc w:val="both"/>
              <w:rPr>
                <w:rFonts w:ascii="Times New Roman" w:eastAsia="Times New Roman" w:hAnsi="Times New Roman"/>
                <w:lang w:eastAsia="pt-PT"/>
              </w:rPr>
            </w:pPr>
            <w:r>
              <w:rPr>
                <w:rFonts w:ascii="Times New Roman" w:eastAsia="Times New Roman" w:hAnsi="Times New Roman"/>
                <w:u w:val="single"/>
                <w:lang w:eastAsia="pt-PT"/>
              </w:rPr>
              <w:t>M</w:t>
            </w:r>
            <w:r w:rsidRPr="00195BB9">
              <w:rPr>
                <w:rFonts w:ascii="Times New Roman" w:eastAsia="Times New Roman" w:hAnsi="Times New Roman"/>
                <w:u w:val="single"/>
                <w:lang w:eastAsia="pt-PT"/>
              </w:rPr>
              <w:t>initrampolim:</w:t>
            </w:r>
            <w:r w:rsidRPr="00195BB9">
              <w:rPr>
                <w:rFonts w:ascii="Times New Roman" w:eastAsia="Times New Roman" w:hAnsi="Times New Roman"/>
                <w:lang w:eastAsia="pt-PT"/>
              </w:rPr>
              <w:t xml:space="preserve"> Salto em extensão; Salto engrupado</w:t>
            </w:r>
            <w:r w:rsidR="00FC7037">
              <w:rPr>
                <w:rFonts w:ascii="Times New Roman" w:eastAsia="Times New Roman" w:hAnsi="Times New Roman"/>
                <w:lang w:eastAsia="pt-PT"/>
              </w:rPr>
              <w:t>; Salto com meia pirueta.</w:t>
            </w:r>
          </w:p>
          <w:p w14:paraId="0FCA180E" w14:textId="1092199D" w:rsidR="003E3DBB" w:rsidRPr="00096B77" w:rsidRDefault="00096B77" w:rsidP="00096B77">
            <w:pPr>
              <w:spacing w:after="0" w:line="256" w:lineRule="auto"/>
              <w:rPr>
                <w:rFonts w:cs="Calibri"/>
                <w:color w:val="000000"/>
                <w:sz w:val="24"/>
                <w:u w:val="single"/>
                <w:lang w:eastAsia="pt-PT"/>
              </w:rPr>
            </w:pPr>
            <w:r w:rsidRPr="00F56CC8">
              <w:rPr>
                <w:rFonts w:ascii="Times New Roman" w:hAnsi="Times New Roman"/>
                <w:color w:val="000000"/>
                <w:u w:val="single"/>
                <w:lang w:eastAsia="pt-PT"/>
              </w:rPr>
              <w:t>Trave/banco Sueco:</w:t>
            </w:r>
            <w:r w:rsidRPr="00F56CC8">
              <w:rPr>
                <w:rFonts w:cs="Calibri"/>
                <w:color w:val="000000"/>
                <w:sz w:val="20"/>
                <w:lang w:eastAsia="pt-PT"/>
              </w:rPr>
              <w:t xml:space="preserve"> </w:t>
            </w:r>
            <w:r w:rsidRPr="0035726D">
              <w:rPr>
                <w:rFonts w:ascii="Times New Roman" w:hAnsi="Times New Roman"/>
                <w:color w:val="000000"/>
                <w:lang w:eastAsia="pt-PT"/>
              </w:rPr>
              <w:t>Subida; Deslocamentos; Posição de equilíbrio (avião)</w:t>
            </w:r>
            <w:r>
              <w:rPr>
                <w:rFonts w:ascii="Times New Roman" w:hAnsi="Times New Roman"/>
                <w:color w:val="000000"/>
                <w:lang w:eastAsia="pt-PT"/>
              </w:rPr>
              <w:t>, saída com salto em extensão.</w:t>
            </w:r>
            <w:r w:rsidRPr="0035726D">
              <w:rPr>
                <w:rFonts w:cs="Calibri"/>
                <w:color w:val="000000"/>
                <w:sz w:val="20"/>
                <w:lang w:eastAsia="pt-PT"/>
              </w:rPr>
              <w:tab/>
              <w:t xml:space="preserve">   </w:t>
            </w:r>
          </w:p>
          <w:p w14:paraId="66930161" w14:textId="77777777" w:rsidR="005333AA" w:rsidRDefault="005333AA" w:rsidP="005333AA">
            <w:pPr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5333AA">
              <w:rPr>
                <w:rFonts w:ascii="Times New Roman" w:eastAsia="Times New Roman" w:hAnsi="Times New Roman"/>
                <w:b/>
                <w:lang w:eastAsia="pt-PT"/>
              </w:rPr>
              <w:t>Atletismo:</w:t>
            </w:r>
          </w:p>
          <w:p w14:paraId="30A8CD44" w14:textId="2A212988" w:rsidR="006D1FBA" w:rsidRDefault="0047274D" w:rsidP="006D1FBA">
            <w:pPr>
              <w:tabs>
                <w:tab w:val="num" w:pos="34"/>
              </w:tabs>
              <w:spacing w:after="0"/>
              <w:ind w:left="34" w:right="-108"/>
              <w:jc w:val="both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/>
                <w:u w:val="single"/>
                <w:lang w:eastAsia="pt-PT"/>
              </w:rPr>
              <w:t>Corridas:</w:t>
            </w:r>
            <w:r>
              <w:rPr>
                <w:rFonts w:ascii="Times New Roman" w:eastAsia="Times New Roman" w:hAnsi="Times New Roman"/>
                <w:lang w:eastAsia="pt-PT"/>
              </w:rPr>
              <w:t xml:space="preserve"> </w:t>
            </w:r>
            <w:r w:rsidR="00096B77">
              <w:rPr>
                <w:rFonts w:ascii="Times New Roman" w:eastAsia="Times New Roman" w:hAnsi="Times New Roman"/>
                <w:lang w:eastAsia="pt-PT"/>
              </w:rPr>
              <w:t xml:space="preserve">Estafetas e </w:t>
            </w:r>
            <w:r>
              <w:rPr>
                <w:rFonts w:ascii="Times New Roman" w:eastAsia="Times New Roman" w:hAnsi="Times New Roman"/>
                <w:lang w:eastAsia="pt-PT"/>
              </w:rPr>
              <w:t xml:space="preserve"> </w:t>
            </w:r>
            <w:r w:rsidRPr="00EF6706">
              <w:rPr>
                <w:rFonts w:ascii="Times New Roman" w:eastAsia="Times New Roman" w:hAnsi="Times New Roman"/>
                <w:color w:val="000000"/>
                <w:lang w:eastAsia="pt-PT"/>
              </w:rPr>
              <w:t>Barreiras (transpor obstáculos)</w:t>
            </w:r>
            <w:r w:rsidR="006D1FBA" w:rsidRPr="00EF6706">
              <w:rPr>
                <w:rFonts w:ascii="Times New Roman" w:eastAsia="Times New Roman" w:hAnsi="Times New Roman"/>
                <w:color w:val="000000"/>
                <w:lang w:eastAsia="pt-PT"/>
              </w:rPr>
              <w:t>.</w:t>
            </w:r>
          </w:p>
          <w:p w14:paraId="6B780065" w14:textId="77777777" w:rsidR="00096B77" w:rsidRPr="00F23EEC" w:rsidRDefault="00096B77" w:rsidP="00096B77">
            <w:pPr>
              <w:pStyle w:val="PargrafodaLista"/>
              <w:numPr>
                <w:ilvl w:val="0"/>
                <w:numId w:val="7"/>
              </w:numPr>
              <w:spacing w:after="0"/>
              <w:ind w:left="317" w:hanging="317"/>
              <w:jc w:val="both"/>
              <w:rPr>
                <w:rFonts w:ascii="Times New Roman" w:eastAsia="Times New Roman" w:hAnsi="Times New Roman"/>
                <w:b/>
                <w:color w:val="000000"/>
                <w:lang w:eastAsia="pt-PT"/>
              </w:rPr>
            </w:pPr>
            <w:r w:rsidRPr="00F23EEC">
              <w:rPr>
                <w:rFonts w:ascii="Times New Roman" w:eastAsia="Times New Roman" w:hAnsi="Times New Roman"/>
                <w:b/>
                <w:color w:val="000000"/>
                <w:lang w:eastAsia="pt-PT"/>
              </w:rPr>
              <w:t>Futsal:</w:t>
            </w:r>
          </w:p>
          <w:p w14:paraId="75B40D03" w14:textId="77777777" w:rsidR="00096B77" w:rsidRPr="00184EA0" w:rsidRDefault="00096B77" w:rsidP="00096B77">
            <w:pPr>
              <w:spacing w:after="0"/>
              <w:jc w:val="both"/>
              <w:rPr>
                <w:rFonts w:ascii="Times New Roman" w:eastAsia="Times New Roman" w:hAnsi="Times New Roman"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Elementos técnicos individuais</w:t>
            </w:r>
            <w:r>
              <w:rPr>
                <w:rFonts w:ascii="Times New Roman" w:eastAsia="Times New Roman" w:hAnsi="Times New Roman"/>
                <w:lang w:eastAsia="pt-PT"/>
              </w:rPr>
              <w:t>: Passe e rece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ção; Controlo e condução de bola; Drible e finta; Remate; Desmarcação.</w:t>
            </w:r>
          </w:p>
          <w:p w14:paraId="176422B4" w14:textId="77777777" w:rsidR="00096B77" w:rsidRPr="00184EA0" w:rsidRDefault="00096B77" w:rsidP="00096B77">
            <w:pPr>
              <w:spacing w:after="0"/>
              <w:ind w:right="-108"/>
              <w:jc w:val="both"/>
              <w:rPr>
                <w:rFonts w:ascii="Times New Roman" w:eastAsia="Times New Roman" w:hAnsi="Times New Roman"/>
                <w:u w:val="single"/>
                <w:lang w:eastAsia="pt-PT"/>
              </w:rPr>
            </w:pPr>
            <w:r>
              <w:rPr>
                <w:rFonts w:ascii="Times New Roman" w:eastAsia="Times New Roman" w:hAnsi="Times New Roman"/>
                <w:u w:val="single"/>
                <w:lang w:eastAsia="pt-PT"/>
              </w:rPr>
              <w:t>Ações técnico-tá</w:t>
            </w: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ticas defensivas: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 xml:space="preserve"> Marcação individual</w:t>
            </w:r>
            <w:r>
              <w:rPr>
                <w:rFonts w:ascii="Times New Roman" w:eastAsia="Times New Roman" w:hAnsi="Times New Roman"/>
                <w:lang w:eastAsia="pt-PT"/>
              </w:rPr>
              <w:t>.</w:t>
            </w:r>
          </w:p>
          <w:p w14:paraId="77941B8B" w14:textId="77777777" w:rsidR="00096B77" w:rsidRDefault="00096B77" w:rsidP="00096B77">
            <w:pPr>
              <w:tabs>
                <w:tab w:val="left" w:pos="6862"/>
              </w:tabs>
              <w:spacing w:after="0"/>
              <w:ind w:right="-108"/>
              <w:jc w:val="both"/>
              <w:rPr>
                <w:rFonts w:ascii="Times New Roman" w:eastAsia="Times New Roman" w:hAnsi="Times New Roman"/>
                <w:lang w:eastAsia="pt-PT"/>
              </w:rPr>
            </w:pPr>
            <w:r>
              <w:rPr>
                <w:rFonts w:ascii="Times New Roman" w:eastAsia="Times New Roman" w:hAnsi="Times New Roman"/>
                <w:u w:val="single"/>
                <w:lang w:eastAsia="pt-PT"/>
              </w:rPr>
              <w:t>Ações técnico-tá</w:t>
            </w: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ticas</w:t>
            </w:r>
            <w:r w:rsidRPr="002231E6">
              <w:rPr>
                <w:rFonts w:ascii="Times New Roman" w:eastAsia="Times New Roman" w:hAnsi="Times New Roman"/>
                <w:u w:val="single"/>
                <w:lang w:eastAsia="pt-PT"/>
              </w:rPr>
              <w:t xml:space="preserve"> ofensivas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: Racionalização do espaço</w:t>
            </w:r>
            <w:r>
              <w:rPr>
                <w:rFonts w:ascii="Times New Roman" w:eastAsia="Times New Roman" w:hAnsi="Times New Roman"/>
                <w:lang w:eastAsia="pt-PT"/>
              </w:rPr>
              <w:t>.</w:t>
            </w:r>
            <w:r>
              <w:rPr>
                <w:rFonts w:ascii="Times New Roman" w:eastAsia="Times New Roman" w:hAnsi="Times New Roman"/>
                <w:lang w:eastAsia="pt-PT"/>
              </w:rPr>
              <w:tab/>
            </w:r>
          </w:p>
          <w:p w14:paraId="14891F07" w14:textId="1110676B" w:rsidR="00096B77" w:rsidRPr="00096B77" w:rsidRDefault="00096B77" w:rsidP="00096B77">
            <w:pPr>
              <w:tabs>
                <w:tab w:val="num" w:pos="34"/>
              </w:tabs>
              <w:spacing w:after="0"/>
              <w:ind w:left="34" w:right="-108"/>
              <w:jc w:val="both"/>
              <w:rPr>
                <w:rFonts w:ascii="Times New Roman" w:eastAsia="Times New Roman" w:hAnsi="Times New Roman"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Ações técnico-táticas:</w:t>
            </w:r>
            <w:r w:rsidRPr="00184EA0">
              <w:rPr>
                <w:rFonts w:ascii="Times New Roman" w:eastAsia="Times New Roman" w:hAnsi="Times New Roman"/>
                <w:b/>
                <w:lang w:eastAsia="pt-PT"/>
              </w:rPr>
              <w:t xml:space="preserve"> 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Organização da equipa em situação de</w:t>
            </w:r>
            <w:r>
              <w:rPr>
                <w:rFonts w:ascii="Times New Roman" w:eastAsia="Times New Roman" w:hAnsi="Times New Roman"/>
                <w:lang w:eastAsia="pt-PT"/>
              </w:rPr>
              <w:t xml:space="preserve"> jogo reduzido e jogo formal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.</w:t>
            </w:r>
          </w:p>
          <w:p w14:paraId="3E8A770E" w14:textId="77777777" w:rsidR="00B41AEE" w:rsidRPr="00184EA0" w:rsidRDefault="00B41AEE" w:rsidP="00B41AEE">
            <w:pPr>
              <w:pStyle w:val="PargrafodaLista"/>
              <w:numPr>
                <w:ilvl w:val="0"/>
                <w:numId w:val="7"/>
              </w:numPr>
              <w:spacing w:after="0"/>
              <w:ind w:left="317" w:hanging="283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b/>
                <w:lang w:eastAsia="pt-PT"/>
              </w:rPr>
              <w:t xml:space="preserve">Badminton: </w:t>
            </w:r>
          </w:p>
          <w:p w14:paraId="7A60D64E" w14:textId="0AD6EF73" w:rsidR="00F17712" w:rsidRPr="00096B77" w:rsidRDefault="00B41AEE" w:rsidP="00F17712">
            <w:pPr>
              <w:spacing w:after="0"/>
              <w:jc w:val="both"/>
              <w:rPr>
                <w:rFonts w:ascii="Times New Roman" w:eastAsia="Times New Roman" w:hAnsi="Times New Roman"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Elementos Técnicos</w:t>
            </w:r>
            <w:r>
              <w:rPr>
                <w:rFonts w:ascii="Times New Roman" w:eastAsia="Times New Roman" w:hAnsi="Times New Roman"/>
                <w:u w:val="single"/>
                <w:lang w:eastAsia="pt-PT"/>
              </w:rPr>
              <w:t>/táticos</w:t>
            </w: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 xml:space="preserve"> Individuais: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 xml:space="preserve"> Posição base; Pega da raqueta; Serviço curto e comprido; Devolução; Batimentos de defes</w:t>
            </w:r>
            <w:r>
              <w:rPr>
                <w:rFonts w:ascii="Times New Roman" w:eastAsia="Times New Roman" w:hAnsi="Times New Roman"/>
                <w:lang w:eastAsia="pt-PT"/>
              </w:rPr>
              <w:t>a e de ataque; Variação de jogo; organização em situação de “forma jogada“ e jogo 1X1.</w:t>
            </w:r>
          </w:p>
          <w:p w14:paraId="43D4FD83" w14:textId="77777777" w:rsidR="008F1210" w:rsidRPr="007A04E8" w:rsidRDefault="008F1210" w:rsidP="008F1210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FD6D01">
              <w:rPr>
                <w:rFonts w:ascii="Times New Roman" w:eastAsia="Times New Roman" w:hAnsi="Times New Roman"/>
                <w:b/>
                <w:lang w:eastAsia="pt-PT"/>
              </w:rPr>
              <w:t>TEÓRICA</w:t>
            </w:r>
            <w:r>
              <w:rPr>
                <w:rFonts w:ascii="Times New Roman" w:eastAsia="Times New Roman" w:hAnsi="Times New Roman"/>
                <w:b/>
                <w:lang w:eastAsia="pt-PT"/>
              </w:rPr>
              <w:t>:</w:t>
            </w:r>
          </w:p>
          <w:p w14:paraId="5D0E6D6B" w14:textId="77777777" w:rsidR="008F1210" w:rsidRPr="00EF6706" w:rsidRDefault="008F1210" w:rsidP="008F1210">
            <w:pPr>
              <w:pStyle w:val="PargrafodaLista"/>
              <w:numPr>
                <w:ilvl w:val="0"/>
                <w:numId w:val="2"/>
              </w:numPr>
              <w:spacing w:after="0"/>
              <w:ind w:left="317" w:hanging="283"/>
              <w:jc w:val="both"/>
              <w:rPr>
                <w:rFonts w:ascii="Times New Roman" w:hAnsi="Times New Roman"/>
                <w:color w:val="000000"/>
              </w:rPr>
            </w:pPr>
            <w:r w:rsidRPr="00EF6706">
              <w:rPr>
                <w:rFonts w:ascii="Times New Roman" w:eastAsia="Times New Roman" w:hAnsi="Times New Roman"/>
                <w:b/>
                <w:color w:val="000000"/>
                <w:lang w:eastAsia="pt-PT"/>
              </w:rPr>
              <w:t>Capacidades físicas e coordenativas.</w:t>
            </w:r>
          </w:p>
          <w:p w14:paraId="0D88921E" w14:textId="77777777" w:rsidR="008F1210" w:rsidRPr="00EF6706" w:rsidRDefault="008F1210" w:rsidP="008F1210">
            <w:pPr>
              <w:pStyle w:val="PargrafodaLista"/>
              <w:numPr>
                <w:ilvl w:val="0"/>
                <w:numId w:val="2"/>
              </w:numPr>
              <w:spacing w:after="0"/>
              <w:ind w:left="317" w:hanging="28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F6706">
              <w:rPr>
                <w:rFonts w:ascii="Times New Roman" w:hAnsi="Times New Roman"/>
                <w:b/>
                <w:color w:val="000000"/>
              </w:rPr>
              <w:t>Condição física e preparação física.</w:t>
            </w:r>
          </w:p>
          <w:p w14:paraId="4B5A401F" w14:textId="77777777" w:rsidR="008F1210" w:rsidRPr="00EF6706" w:rsidRDefault="008F1210" w:rsidP="008F1210">
            <w:pPr>
              <w:spacing w:after="0"/>
              <w:jc w:val="both"/>
              <w:rPr>
                <w:rFonts w:ascii="Times New Roman" w:hAnsi="Times New Roman"/>
                <w:snapToGrid w:val="0"/>
                <w:color w:val="000000"/>
                <w:lang w:eastAsia="pt-PT"/>
              </w:rPr>
            </w:pPr>
            <w:r w:rsidRPr="00EF6706">
              <w:rPr>
                <w:rFonts w:ascii="Times New Roman" w:hAnsi="Times New Roman"/>
                <w:b/>
                <w:color w:val="000000"/>
              </w:rPr>
              <w:t xml:space="preserve">       - </w:t>
            </w:r>
            <w:r w:rsidRPr="00EF6706">
              <w:rPr>
                <w:rFonts w:ascii="Times New Roman" w:hAnsi="Times New Roman"/>
                <w:snapToGrid w:val="0"/>
                <w:color w:val="000000"/>
                <w:lang w:eastAsia="pt-PT"/>
              </w:rPr>
              <w:t>Conhecer e interpreta</w:t>
            </w:r>
            <w:r w:rsidR="006D1FBA" w:rsidRPr="00EF6706">
              <w:rPr>
                <w:rFonts w:ascii="Times New Roman" w:hAnsi="Times New Roman"/>
                <w:snapToGrid w:val="0"/>
                <w:color w:val="000000"/>
                <w:lang w:eastAsia="pt-PT"/>
              </w:rPr>
              <w:t>r</w:t>
            </w:r>
            <w:r w:rsidRPr="00EF6706">
              <w:rPr>
                <w:rFonts w:ascii="Times New Roman" w:hAnsi="Times New Roman"/>
                <w:snapToGrid w:val="0"/>
                <w:color w:val="000000"/>
                <w:lang w:eastAsia="pt-PT"/>
              </w:rPr>
              <w:t xml:space="preserve"> os indicadores que caracterizam a Aptidão Física, nomeadamente: baixos valores de frequência </w:t>
            </w:r>
            <w:r w:rsidRPr="00EF6706">
              <w:rPr>
                <w:rFonts w:ascii="Times New Roman" w:hAnsi="Times New Roman"/>
                <w:snapToGrid w:val="0"/>
                <w:color w:val="000000"/>
                <w:lang w:eastAsia="pt-PT"/>
              </w:rPr>
              <w:lastRenderedPageBreak/>
              <w:t>respiratória e cardíaca, rápida recuperação após esforço, baixam percentagem de gordura corporal.</w:t>
            </w:r>
          </w:p>
          <w:p w14:paraId="605ABA14" w14:textId="77777777" w:rsidR="008F1210" w:rsidRPr="007A04E8" w:rsidRDefault="008F1210" w:rsidP="008F1210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pt-PT"/>
              </w:rPr>
              <w:t>Modalidades/Unidades didáticas:</w:t>
            </w:r>
          </w:p>
          <w:p w14:paraId="13A182C9" w14:textId="77777777" w:rsidR="008F1210" w:rsidRPr="00FD6D01" w:rsidRDefault="008F1210" w:rsidP="008F1210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napToGrid w:val="0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Breve historial, regras/regulamentos das várias modalidades</w:t>
            </w:r>
            <w:r>
              <w:rPr>
                <w:rFonts w:ascii="Times New Roman" w:hAnsi="Times New Roman"/>
                <w:snapToGrid w:val="0"/>
                <w:lang w:eastAsia="pt-PT"/>
              </w:rPr>
              <w:t>;</w:t>
            </w:r>
          </w:p>
          <w:p w14:paraId="3623139D" w14:textId="77777777" w:rsidR="008F1210" w:rsidRPr="00FD6D01" w:rsidRDefault="008F1210" w:rsidP="008F1210">
            <w:pPr>
              <w:spacing w:after="0"/>
              <w:jc w:val="both"/>
              <w:rPr>
                <w:rFonts w:ascii="Times New Roman" w:hAnsi="Times New Roman"/>
                <w:snapToGrid w:val="0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      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Técnicas de execução das habilidades</w:t>
            </w:r>
            <w:r>
              <w:rPr>
                <w:rFonts w:ascii="Times New Roman" w:hAnsi="Times New Roman"/>
                <w:snapToGrid w:val="0"/>
                <w:lang w:eastAsia="pt-PT"/>
              </w:rPr>
              <w:t>;</w:t>
            </w:r>
          </w:p>
          <w:p w14:paraId="7AB44985" w14:textId="77777777" w:rsidR="009A24F2" w:rsidRPr="008F1210" w:rsidRDefault="008F1210" w:rsidP="009A24F2">
            <w:pPr>
              <w:jc w:val="both"/>
              <w:rPr>
                <w:rFonts w:ascii="Times New Roman" w:hAnsi="Times New Roman"/>
                <w:snapToGrid w:val="0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      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Noções básicas ao nível tático, nomeadamente, nos desportos coletivos</w:t>
            </w:r>
            <w:r>
              <w:rPr>
                <w:rFonts w:ascii="Times New Roman" w:hAnsi="Times New Roman"/>
                <w:snapToGrid w:val="0"/>
                <w:lang w:eastAsia="pt-PT"/>
              </w:rPr>
              <w:t>.</w:t>
            </w:r>
          </w:p>
        </w:tc>
        <w:tc>
          <w:tcPr>
            <w:tcW w:w="1560" w:type="dxa"/>
            <w:vAlign w:val="center"/>
          </w:tcPr>
          <w:p w14:paraId="71756B33" w14:textId="13B79A91" w:rsidR="0078015F" w:rsidRPr="00EF6706" w:rsidRDefault="006C0B06" w:rsidP="00184EA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/32</w:t>
            </w:r>
          </w:p>
        </w:tc>
        <w:tc>
          <w:tcPr>
            <w:tcW w:w="1417" w:type="dxa"/>
            <w:vAlign w:val="center"/>
          </w:tcPr>
          <w:p w14:paraId="1048E0BA" w14:textId="36864566" w:rsidR="0078015F" w:rsidRPr="00EF6706" w:rsidRDefault="006C0B06" w:rsidP="00184EA0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6/8</w:t>
            </w:r>
          </w:p>
        </w:tc>
      </w:tr>
      <w:tr w:rsidR="0078015F" w:rsidRPr="00184EA0" w14:paraId="070AB4AB" w14:textId="77777777" w:rsidTr="00F17712">
        <w:trPr>
          <w:trHeight w:val="8637"/>
        </w:trPr>
        <w:tc>
          <w:tcPr>
            <w:tcW w:w="1384" w:type="dxa"/>
            <w:shd w:val="clear" w:color="auto" w:fill="548DD4" w:themeFill="text2" w:themeFillTint="99"/>
            <w:vAlign w:val="center"/>
          </w:tcPr>
          <w:p w14:paraId="7D5D51A8" w14:textId="77777777" w:rsidR="00096B77" w:rsidRDefault="00096B77" w:rsidP="00A23B8F">
            <w:pPr>
              <w:spacing w:after="0"/>
              <w:rPr>
                <w:rFonts w:ascii="Times New Roman" w:hAnsi="Times New Roman"/>
                <w:b/>
              </w:rPr>
            </w:pPr>
          </w:p>
          <w:p w14:paraId="00128C00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2919A1D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6D23AA2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A200FC6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B09FE3D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96B45CC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3618292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EDADE40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D8D1478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7038D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D302EC2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C7EAFF3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330F7A2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898F385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EC2FDD9" w14:textId="77777777" w:rsidR="00096B77" w:rsidRDefault="00096B77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352FAC2" w14:textId="77777777" w:rsidR="009A24F2" w:rsidRDefault="0078015F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84EA0">
              <w:rPr>
                <w:rFonts w:ascii="Times New Roman" w:hAnsi="Times New Roman"/>
                <w:b/>
              </w:rPr>
              <w:t>3º Período</w:t>
            </w:r>
          </w:p>
          <w:p w14:paraId="116ABFAB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747B8C5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5883981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612DED4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CFB6A78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4305662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D6ED0CF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F4D5B8F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5BE45EE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F8D9228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11E3FEC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0872596" w14:textId="77777777" w:rsidR="009A24F2" w:rsidRDefault="009A24F2" w:rsidP="00184E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5050700" w14:textId="77777777" w:rsidR="009A24F2" w:rsidRPr="00184EA0" w:rsidRDefault="009A24F2" w:rsidP="00F177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82" w:type="dxa"/>
          </w:tcPr>
          <w:p w14:paraId="2CEA38EF" w14:textId="77777777" w:rsidR="005333AA" w:rsidRDefault="0078015F" w:rsidP="0040431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84EA0">
              <w:rPr>
                <w:rFonts w:ascii="Times New Roman" w:hAnsi="Times New Roman"/>
                <w:b/>
              </w:rPr>
              <w:t>Aptidão Física:</w:t>
            </w:r>
            <w:r w:rsidRPr="00184EA0">
              <w:rPr>
                <w:rFonts w:ascii="Times New Roman" w:hAnsi="Times New Roman"/>
              </w:rPr>
              <w:t xml:space="preserve"> Força; Resistência; Velocidade; Flexibilidade; Destreza Geral.</w:t>
            </w:r>
          </w:p>
          <w:p w14:paraId="28713CD8" w14:textId="77777777" w:rsidR="00096B77" w:rsidRPr="00184EA0" w:rsidRDefault="00096B77" w:rsidP="0040431D">
            <w:pPr>
              <w:pStyle w:val="PargrafodaLista"/>
              <w:numPr>
                <w:ilvl w:val="0"/>
                <w:numId w:val="7"/>
              </w:numPr>
              <w:spacing w:after="0"/>
              <w:ind w:right="-108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b/>
                <w:lang w:eastAsia="pt-PT"/>
              </w:rPr>
              <w:t>Voleibol:</w:t>
            </w:r>
          </w:p>
          <w:p w14:paraId="1B37E6F0" w14:textId="77777777" w:rsidR="00096B77" w:rsidRPr="00184EA0" w:rsidRDefault="00096B77" w:rsidP="00096B77">
            <w:pPr>
              <w:tabs>
                <w:tab w:val="num" w:pos="34"/>
              </w:tabs>
              <w:spacing w:after="0"/>
              <w:ind w:left="34" w:right="-108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Elementos técnicos individuais:</w:t>
            </w:r>
            <w:r w:rsidRPr="0036183D">
              <w:rPr>
                <w:rFonts w:ascii="Times New Roman" w:eastAsia="Times New Roman" w:hAnsi="Times New Roman"/>
                <w:lang w:eastAsia="pt-PT"/>
              </w:rPr>
              <w:t xml:space="preserve"> Posição base; 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Deslocamentos</w:t>
            </w:r>
            <w:r>
              <w:rPr>
                <w:rFonts w:ascii="Times New Roman" w:eastAsia="Times New Roman" w:hAnsi="Times New Roman"/>
                <w:lang w:eastAsia="pt-PT"/>
              </w:rPr>
              <w:t xml:space="preserve">; 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Passe de frente; Manchete</w:t>
            </w:r>
            <w:r w:rsidRPr="00184EA0">
              <w:rPr>
                <w:rFonts w:ascii="Times New Roman" w:eastAsia="Times New Roman" w:hAnsi="Times New Roman"/>
                <w:b/>
                <w:lang w:eastAsia="pt-PT"/>
              </w:rPr>
              <w:t xml:space="preserve">; 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Serviço por baixo.</w:t>
            </w:r>
          </w:p>
          <w:p w14:paraId="7D94E76A" w14:textId="793E9F78" w:rsidR="00096B77" w:rsidRPr="00096B77" w:rsidRDefault="00096B77" w:rsidP="00096B77">
            <w:pPr>
              <w:tabs>
                <w:tab w:val="num" w:pos="34"/>
              </w:tabs>
              <w:spacing w:after="0"/>
              <w:ind w:left="34" w:right="-108"/>
              <w:jc w:val="both"/>
              <w:rPr>
                <w:rFonts w:ascii="Times New Roman" w:eastAsia="Times New Roman" w:hAnsi="Times New Roman"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Ações técnico-táticas:</w:t>
            </w:r>
            <w:r w:rsidRPr="00184EA0">
              <w:rPr>
                <w:rFonts w:ascii="Times New Roman" w:eastAsia="Times New Roman" w:hAnsi="Times New Roman"/>
                <w:b/>
                <w:lang w:eastAsia="pt-PT"/>
              </w:rPr>
              <w:t xml:space="preserve">; 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Organização da equipa em situação de</w:t>
            </w:r>
            <w:r>
              <w:rPr>
                <w:rFonts w:ascii="Times New Roman" w:eastAsia="Times New Roman" w:hAnsi="Times New Roman"/>
                <w:lang w:eastAsia="pt-PT"/>
              </w:rPr>
              <w:t xml:space="preserve"> “formas jogadas” e 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>jogo 1X1 e 2x2.</w:t>
            </w:r>
          </w:p>
          <w:p w14:paraId="7278BA73" w14:textId="38AB89BB" w:rsidR="00096B77" w:rsidRPr="00096B77" w:rsidRDefault="005333AA" w:rsidP="0040431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b/>
                <w:lang w:eastAsia="pt-PT"/>
              </w:rPr>
              <w:t>Atletismo:</w:t>
            </w:r>
          </w:p>
          <w:p w14:paraId="288B10C1" w14:textId="77777777" w:rsidR="005333AA" w:rsidRDefault="005333AA" w:rsidP="008F12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t-PT"/>
              </w:rPr>
            </w:pPr>
            <w:r w:rsidRPr="00184EA0">
              <w:rPr>
                <w:rFonts w:ascii="Times New Roman" w:eastAsia="Times New Roman" w:hAnsi="Times New Roman"/>
                <w:u w:val="single"/>
                <w:lang w:eastAsia="pt-PT"/>
              </w:rPr>
              <w:t>Lançamentos:</w:t>
            </w:r>
            <w:r w:rsidRPr="00184EA0">
              <w:rPr>
                <w:rFonts w:ascii="Times New Roman" w:eastAsia="Times New Roman" w:hAnsi="Times New Roman"/>
                <w:lang w:eastAsia="pt-PT"/>
              </w:rPr>
              <w:t xml:space="preserve"> Lançamento da </w:t>
            </w:r>
            <w:r w:rsidRPr="00F23EEC">
              <w:rPr>
                <w:rFonts w:ascii="Times New Roman" w:eastAsia="Times New Roman" w:hAnsi="Times New Roman"/>
                <w:color w:val="000000"/>
                <w:lang w:eastAsia="pt-PT"/>
              </w:rPr>
              <w:t xml:space="preserve">bola </w:t>
            </w:r>
          </w:p>
          <w:p w14:paraId="2C498EEE" w14:textId="18889033" w:rsidR="00835ACB" w:rsidRDefault="00096B77" w:rsidP="002D3754">
            <w:pPr>
              <w:spacing w:after="0"/>
              <w:jc w:val="both"/>
              <w:rPr>
                <w:rFonts w:ascii="Times New Roman" w:eastAsia="Times New Roman" w:hAnsi="Times New Roman"/>
                <w:lang w:eastAsia="pt-PT"/>
              </w:rPr>
            </w:pPr>
            <w:r>
              <w:rPr>
                <w:rFonts w:ascii="Times New Roman" w:eastAsia="Times New Roman" w:hAnsi="Times New Roman"/>
                <w:color w:val="000000"/>
                <w:lang w:eastAsia="pt-PT"/>
              </w:rPr>
              <w:t>Saltos: Salto em comprimento e salto em altura.</w:t>
            </w:r>
            <w:r w:rsidR="00195BB9" w:rsidRPr="00195BB9">
              <w:rPr>
                <w:rFonts w:ascii="Times New Roman" w:eastAsia="Times New Roman" w:hAnsi="Times New Roman"/>
                <w:lang w:eastAsia="pt-PT"/>
              </w:rPr>
              <w:t>.</w:t>
            </w:r>
          </w:p>
          <w:p w14:paraId="68E5D10F" w14:textId="66E5F88E" w:rsidR="00D713B3" w:rsidRPr="00D713B3" w:rsidRDefault="00D713B3" w:rsidP="0040431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D713B3">
              <w:rPr>
                <w:rFonts w:asciiTheme="minorHAnsi" w:hAnsiTheme="minorHAnsi" w:cstheme="minorHAnsi"/>
                <w:b/>
                <w:sz w:val="20"/>
                <w:szCs w:val="20"/>
              </w:rPr>
              <w:t>Natação:</w:t>
            </w:r>
            <w:r w:rsidR="00A064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14:paraId="53921AAB" w14:textId="77777777" w:rsidR="00D713B3" w:rsidRPr="00950DBE" w:rsidRDefault="00D713B3" w:rsidP="00D713B3">
            <w:p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ptação ao meio aquático (imersão, saltos, respiração)</w:t>
            </w:r>
          </w:p>
          <w:p w14:paraId="2715F361" w14:textId="77777777" w:rsidR="00D713B3" w:rsidRPr="00950DBE" w:rsidRDefault="00D713B3" w:rsidP="00D713B3">
            <w:p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locamentos dorsais</w:t>
            </w:r>
          </w:p>
          <w:p w14:paraId="1026A13D" w14:textId="77777777" w:rsidR="00D713B3" w:rsidRPr="00950DBE" w:rsidRDefault="00D713B3" w:rsidP="00D713B3">
            <w:p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locamentos ventrais</w:t>
            </w:r>
          </w:p>
          <w:p w14:paraId="35046233" w14:textId="720664BD" w:rsidR="00D713B3" w:rsidRPr="00950DBE" w:rsidRDefault="00D713B3" w:rsidP="00D713B3">
            <w:p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ação Costas ( Batimento de pernas, Braçadas)</w:t>
            </w:r>
          </w:p>
          <w:p w14:paraId="66B47F5C" w14:textId="04380B7C" w:rsidR="0035726D" w:rsidRDefault="00D713B3" w:rsidP="00D713B3">
            <w:pPr>
              <w:spacing w:after="0" w:line="256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ação Crol ( Batimento de pernas, Braçadas, respiração)</w:t>
            </w:r>
          </w:p>
          <w:p w14:paraId="7A538EE2" w14:textId="0AEDAB02" w:rsidR="00D94541" w:rsidRPr="0035726D" w:rsidRDefault="00D94541" w:rsidP="00D713B3">
            <w:pPr>
              <w:spacing w:after="0" w:line="256" w:lineRule="auto"/>
              <w:ind w:left="317"/>
              <w:rPr>
                <w:rFonts w:cs="Calibri"/>
                <w:color w:val="000000"/>
                <w:sz w:val="24"/>
                <w:u w:val="single"/>
                <w:lang w:eastAsia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gulho</w:t>
            </w:r>
          </w:p>
          <w:p w14:paraId="3586DE3D" w14:textId="77777777" w:rsidR="008F1210" w:rsidRDefault="008F1210" w:rsidP="008F1210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t-PT"/>
              </w:rPr>
            </w:pPr>
            <w:r w:rsidRPr="00FD6D01">
              <w:rPr>
                <w:rFonts w:ascii="Times New Roman" w:eastAsia="Times New Roman" w:hAnsi="Times New Roman"/>
                <w:b/>
                <w:lang w:eastAsia="pt-PT"/>
              </w:rPr>
              <w:t>TEÓRICA</w:t>
            </w:r>
            <w:r>
              <w:rPr>
                <w:rFonts w:ascii="Times New Roman" w:eastAsia="Times New Roman" w:hAnsi="Times New Roman"/>
                <w:b/>
                <w:lang w:eastAsia="pt-PT"/>
              </w:rPr>
              <w:t>:</w:t>
            </w:r>
          </w:p>
          <w:p w14:paraId="1208A0A1" w14:textId="77777777" w:rsidR="00175649" w:rsidRPr="00EF6706" w:rsidRDefault="00175649" w:rsidP="0040431D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EF6706">
              <w:rPr>
                <w:rFonts w:ascii="Times New Roman" w:hAnsi="Times New Roman"/>
                <w:b/>
                <w:snapToGrid w:val="0"/>
                <w:color w:val="000000"/>
                <w:lang w:eastAsia="pt-PT"/>
              </w:rPr>
              <w:t>O Movimento Humano e o Exercício Físico:</w:t>
            </w:r>
          </w:p>
          <w:p w14:paraId="70070B7D" w14:textId="77777777" w:rsidR="00175649" w:rsidRPr="00EF6706" w:rsidRDefault="00175649" w:rsidP="00175649">
            <w:pPr>
              <w:spacing w:after="0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EF6706">
              <w:rPr>
                <w:rFonts w:ascii="Times New Roman" w:hAnsi="Times New Roman"/>
                <w:b/>
                <w:snapToGrid w:val="0"/>
                <w:color w:val="000000"/>
                <w:lang w:eastAsia="pt-PT"/>
              </w:rPr>
              <w:t xml:space="preserve">     - </w:t>
            </w:r>
            <w:r w:rsidRPr="00EF6706">
              <w:rPr>
                <w:rFonts w:ascii="Times New Roman" w:hAnsi="Times New Roman"/>
                <w:snapToGrid w:val="0"/>
                <w:color w:val="000000"/>
                <w:lang w:eastAsia="pt-PT"/>
              </w:rPr>
              <w:t>Conhecer a participação dos diferentes sistemas e estruturas na manutenção da postura e produção de movimento.</w:t>
            </w:r>
          </w:p>
          <w:p w14:paraId="5950B3CB" w14:textId="77777777" w:rsidR="00175649" w:rsidRPr="00EF6706" w:rsidRDefault="00175649" w:rsidP="00175649">
            <w:pPr>
              <w:spacing w:line="240" w:lineRule="auto"/>
              <w:jc w:val="both"/>
              <w:rPr>
                <w:rFonts w:ascii="Times New Roman" w:hAnsi="Times New Roman"/>
                <w:snapToGrid w:val="0"/>
                <w:color w:val="000000"/>
                <w:lang w:eastAsia="pt-PT"/>
              </w:rPr>
            </w:pPr>
            <w:r w:rsidRPr="00EF6706">
              <w:rPr>
                <w:rFonts w:ascii="Times New Roman" w:hAnsi="Times New Roman"/>
                <w:b/>
                <w:snapToGrid w:val="0"/>
                <w:color w:val="000000"/>
                <w:lang w:eastAsia="pt-PT"/>
              </w:rPr>
              <w:t xml:space="preserve">      - </w:t>
            </w:r>
            <w:r w:rsidRPr="00EF6706">
              <w:rPr>
                <w:rFonts w:ascii="Times New Roman" w:hAnsi="Times New Roman"/>
                <w:snapToGrid w:val="0"/>
                <w:color w:val="000000"/>
                <w:lang w:eastAsia="pt-PT"/>
              </w:rPr>
              <w:t>Compreender as relações entre o exercício físico, a recuperação, o repouso e a alimentação, na melhoria da Aptidão Física, expondo princípios que assegurem essa melhoria.</w:t>
            </w:r>
          </w:p>
          <w:p w14:paraId="080E567B" w14:textId="77777777" w:rsidR="008F1210" w:rsidRPr="007A04E8" w:rsidRDefault="008F1210" w:rsidP="0040431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pt-PT"/>
              </w:rPr>
              <w:t>Modalidades/Unidades didáticas:</w:t>
            </w:r>
          </w:p>
          <w:p w14:paraId="29185718" w14:textId="77777777" w:rsidR="008F1210" w:rsidRPr="00FD6D01" w:rsidRDefault="008F1210" w:rsidP="008F1210">
            <w:pPr>
              <w:spacing w:after="0"/>
              <w:ind w:left="317"/>
              <w:jc w:val="both"/>
              <w:rPr>
                <w:rFonts w:ascii="Times New Roman" w:hAnsi="Times New Roman"/>
                <w:snapToGrid w:val="0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Breve historial, regras/regulamentos das várias modalidades</w:t>
            </w:r>
            <w:r>
              <w:rPr>
                <w:rFonts w:ascii="Times New Roman" w:hAnsi="Times New Roman"/>
                <w:snapToGrid w:val="0"/>
                <w:lang w:eastAsia="pt-PT"/>
              </w:rPr>
              <w:t>;</w:t>
            </w:r>
          </w:p>
          <w:p w14:paraId="25D20637" w14:textId="77777777" w:rsidR="008F1210" w:rsidRPr="00FD6D01" w:rsidRDefault="008F1210" w:rsidP="008F1210">
            <w:pPr>
              <w:spacing w:after="0"/>
              <w:jc w:val="both"/>
              <w:rPr>
                <w:rFonts w:ascii="Times New Roman" w:hAnsi="Times New Roman"/>
                <w:snapToGrid w:val="0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      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Técnicas de execução das habilidades</w:t>
            </w:r>
            <w:r>
              <w:rPr>
                <w:rFonts w:ascii="Times New Roman" w:hAnsi="Times New Roman"/>
                <w:snapToGrid w:val="0"/>
                <w:lang w:eastAsia="pt-PT"/>
              </w:rPr>
              <w:t>;</w:t>
            </w:r>
          </w:p>
          <w:p w14:paraId="0545454D" w14:textId="77777777" w:rsidR="00E33916" w:rsidRPr="00184EA0" w:rsidRDefault="008F1210" w:rsidP="008F1210">
            <w:pPr>
              <w:spacing w:after="0"/>
              <w:ind w:right="-108"/>
              <w:jc w:val="both"/>
              <w:rPr>
                <w:rFonts w:ascii="Times New Roman" w:eastAsia="Times New Roman" w:hAnsi="Times New Roman"/>
                <w:u w:val="single"/>
                <w:lang w:eastAsia="pt-PT"/>
              </w:rPr>
            </w:pPr>
            <w:r>
              <w:rPr>
                <w:rFonts w:ascii="Times New Roman" w:hAnsi="Times New Roman"/>
                <w:snapToGrid w:val="0"/>
                <w:lang w:eastAsia="pt-PT"/>
              </w:rPr>
              <w:t xml:space="preserve">      - </w:t>
            </w:r>
            <w:r w:rsidRPr="00FD6D01">
              <w:rPr>
                <w:rFonts w:ascii="Times New Roman" w:hAnsi="Times New Roman"/>
                <w:snapToGrid w:val="0"/>
                <w:lang w:eastAsia="pt-PT"/>
              </w:rPr>
              <w:t>Noções básicas ao nível tático, nomeadamente, nos desportos coletivos</w:t>
            </w:r>
            <w:r>
              <w:rPr>
                <w:rFonts w:ascii="Times New Roman" w:hAnsi="Times New Roman"/>
                <w:snapToGrid w:val="0"/>
                <w:lang w:eastAsia="pt-PT"/>
              </w:rPr>
              <w:t>.</w:t>
            </w:r>
          </w:p>
        </w:tc>
        <w:tc>
          <w:tcPr>
            <w:tcW w:w="1560" w:type="dxa"/>
            <w:vAlign w:val="center"/>
          </w:tcPr>
          <w:p w14:paraId="1AA27201" w14:textId="2E605F9B" w:rsidR="0078015F" w:rsidRDefault="006C0B06" w:rsidP="00184E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/16</w:t>
            </w:r>
          </w:p>
          <w:p w14:paraId="08AAAA64" w14:textId="5A2A0F86" w:rsidR="00C474AD" w:rsidRPr="00EF6706" w:rsidRDefault="00C474AD" w:rsidP="00184E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6577C72" w14:textId="77777777" w:rsidR="00D72BDE" w:rsidRPr="00EF6706" w:rsidRDefault="00D72BDE" w:rsidP="00184EA0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14:paraId="745D1B4B" w14:textId="77777777" w:rsidR="009A24F2" w:rsidRDefault="009A24F2" w:rsidP="0025684C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14:paraId="4E22B586" w14:textId="77777777" w:rsidR="00F667B6" w:rsidRDefault="00F667B6" w:rsidP="00D72B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2ED0063" w14:textId="75475F5F" w:rsidR="009A24F2" w:rsidRDefault="00F667B6" w:rsidP="00D72B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/6</w:t>
            </w:r>
          </w:p>
          <w:p w14:paraId="49349E6C" w14:textId="77777777" w:rsidR="009A24F2" w:rsidRDefault="009A24F2" w:rsidP="00D72B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02AE6184" w14:textId="77777777" w:rsidR="009A24F2" w:rsidRDefault="009A24F2" w:rsidP="00D72B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7F2EEB95" w14:textId="77777777" w:rsidR="004B733D" w:rsidRPr="00EF6706" w:rsidRDefault="004B733D" w:rsidP="00184EA0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  <w:p w14:paraId="4610A159" w14:textId="77777777" w:rsidR="0078015F" w:rsidRPr="00EF6706" w:rsidRDefault="0078015F" w:rsidP="00184EA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14:paraId="40C1B5B9" w14:textId="77777777" w:rsidR="000B0931" w:rsidRDefault="000B0931" w:rsidP="00184EA0">
      <w:pPr>
        <w:spacing w:after="0"/>
        <w:jc w:val="both"/>
        <w:rPr>
          <w:rFonts w:ascii="Century Gothic" w:hAnsi="Century Gothic"/>
          <w:sz w:val="24"/>
        </w:rPr>
      </w:pPr>
    </w:p>
    <w:p w14:paraId="62655D7C" w14:textId="77777777" w:rsidR="00E33916" w:rsidRPr="00184EA0" w:rsidRDefault="007B5C50" w:rsidP="00184E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>
        <w:rPr>
          <w:rFonts w:ascii="Century Gothic" w:hAnsi="Century Gothic"/>
          <w:sz w:val="24"/>
        </w:rPr>
        <w:t>1 - Diagnóstica, formativa; autoavaliação e heteroavaliação.</w:t>
      </w:r>
    </w:p>
    <w:p w14:paraId="65C051BC" w14:textId="33149235" w:rsidR="00E33916" w:rsidRDefault="00D72BDE" w:rsidP="00BE49A5">
      <w:pPr>
        <w:spacing w:after="0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pt-PT"/>
        </w:rPr>
        <w:t>Nota</w:t>
      </w:r>
      <w:r w:rsidRPr="00DD2753">
        <w:rPr>
          <w:rFonts w:ascii="Times New Roman" w:eastAsia="Times New Roman" w:hAnsi="Times New Roman"/>
          <w:b/>
          <w:sz w:val="24"/>
          <w:szCs w:val="24"/>
          <w:lang w:eastAsia="pt-PT"/>
        </w:rPr>
        <w:t>:</w:t>
      </w:r>
      <w:r w:rsidR="00BE49A5">
        <w:rPr>
          <w:rFonts w:ascii="Times New Roman" w:eastAsia="Times New Roman" w:hAnsi="Times New Roman"/>
          <w:b/>
          <w:sz w:val="24"/>
          <w:szCs w:val="24"/>
          <w:lang w:eastAsia="pt-PT"/>
        </w:rPr>
        <w:t xml:space="preserve"> </w:t>
      </w:r>
      <w:r>
        <w:rPr>
          <w:b/>
        </w:rPr>
        <w:t>A sequência de temas/conteúdos para cada turma está dependente do rolem</w:t>
      </w:r>
      <w:r w:rsidR="006C0B06">
        <w:rPr>
          <w:b/>
        </w:rPr>
        <w:t>ênt da disciplina de Educação Fí</w:t>
      </w:r>
      <w:r>
        <w:rPr>
          <w:b/>
        </w:rPr>
        <w:t>sica – rotação das turmas pelas instalações desportivas, assim como das condições climatéricas e ainda da especificidade da turma.</w:t>
      </w:r>
    </w:p>
    <w:p w14:paraId="422FCBC2" w14:textId="3F4F3B4C" w:rsidR="00A06489" w:rsidRPr="00A06489" w:rsidRDefault="00F667B6" w:rsidP="00BE49A5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  <w:lang w:eastAsia="pt-PT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* </w:t>
      </w:r>
      <w:r w:rsidR="006C0B06">
        <w:rPr>
          <w:rFonts w:asciiTheme="majorHAnsi" w:hAnsiTheme="majorHAnsi" w:cstheme="minorHAnsi"/>
          <w:b/>
          <w:sz w:val="20"/>
          <w:szCs w:val="20"/>
        </w:rPr>
        <w:t xml:space="preserve">Natação </w:t>
      </w:r>
      <w:r>
        <w:rPr>
          <w:rFonts w:asciiTheme="majorHAnsi" w:hAnsiTheme="majorHAnsi" w:cstheme="minorHAnsi"/>
          <w:b/>
          <w:sz w:val="20"/>
          <w:szCs w:val="20"/>
        </w:rPr>
        <w:t>(Apenas lec</w:t>
      </w:r>
      <w:r w:rsidR="00A06489" w:rsidRPr="00A06489">
        <w:rPr>
          <w:rFonts w:asciiTheme="majorHAnsi" w:hAnsiTheme="majorHAnsi" w:cstheme="minorHAnsi"/>
          <w:b/>
          <w:sz w:val="20"/>
          <w:szCs w:val="20"/>
        </w:rPr>
        <w:t>ionada na Escola E.B. Octávio Duarte Ferreira)</w:t>
      </w:r>
    </w:p>
    <w:sectPr w:rsidR="00A06489" w:rsidRPr="00A06489" w:rsidSect="00C76DDA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9C9CE" w14:textId="77777777" w:rsidR="0085529E" w:rsidRDefault="0085529E" w:rsidP="0078015F">
      <w:pPr>
        <w:spacing w:after="0" w:line="240" w:lineRule="auto"/>
      </w:pPr>
      <w:r>
        <w:separator/>
      </w:r>
    </w:p>
  </w:endnote>
  <w:endnote w:type="continuationSeparator" w:id="0">
    <w:p w14:paraId="3EF7A089" w14:textId="77777777" w:rsidR="0085529E" w:rsidRDefault="0085529E" w:rsidP="0078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9A5E8" w14:textId="77777777" w:rsidR="0085529E" w:rsidRDefault="0085529E" w:rsidP="0078015F">
      <w:pPr>
        <w:spacing w:after="0" w:line="240" w:lineRule="auto"/>
      </w:pPr>
      <w:r>
        <w:separator/>
      </w:r>
    </w:p>
  </w:footnote>
  <w:footnote w:type="continuationSeparator" w:id="0">
    <w:p w14:paraId="5654248F" w14:textId="77777777" w:rsidR="0085529E" w:rsidRDefault="0085529E" w:rsidP="0078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6EA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3060C"/>
    <w:multiLevelType w:val="hybridMultilevel"/>
    <w:tmpl w:val="18A61C9C"/>
    <w:lvl w:ilvl="0" w:tplc="E6A85B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3BE2D80"/>
    <w:multiLevelType w:val="hybridMultilevel"/>
    <w:tmpl w:val="7DE656EC"/>
    <w:lvl w:ilvl="0" w:tplc="75EEA6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6D5B76"/>
    <w:multiLevelType w:val="hybridMultilevel"/>
    <w:tmpl w:val="0E38BA0C"/>
    <w:lvl w:ilvl="0" w:tplc="D5FA54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0FDC"/>
    <w:multiLevelType w:val="hybridMultilevel"/>
    <w:tmpl w:val="7DE656EC"/>
    <w:lvl w:ilvl="0" w:tplc="75EEA6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C543E7"/>
    <w:multiLevelType w:val="hybridMultilevel"/>
    <w:tmpl w:val="5A586B3C"/>
    <w:lvl w:ilvl="0" w:tplc="5B483E1E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AA44E75"/>
    <w:multiLevelType w:val="hybridMultilevel"/>
    <w:tmpl w:val="35A8D3BE"/>
    <w:lvl w:ilvl="0" w:tplc="B2723B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68C9"/>
    <w:multiLevelType w:val="hybridMultilevel"/>
    <w:tmpl w:val="137821A8"/>
    <w:lvl w:ilvl="0" w:tplc="7C729B5A">
      <w:start w:val="1"/>
      <w:numFmt w:val="decimal"/>
      <w:lvlText w:val="%1."/>
      <w:lvlJc w:val="left"/>
      <w:pPr>
        <w:ind w:left="4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1746DE4">
      <w:start w:val="1"/>
      <w:numFmt w:val="lowerLetter"/>
      <w:lvlText w:val="%2"/>
      <w:lvlJc w:val="left"/>
      <w:pPr>
        <w:ind w:left="12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78608AA">
      <w:start w:val="1"/>
      <w:numFmt w:val="lowerRoman"/>
      <w:lvlText w:val="%3"/>
      <w:lvlJc w:val="left"/>
      <w:pPr>
        <w:ind w:left="19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05266D6">
      <w:start w:val="1"/>
      <w:numFmt w:val="decimal"/>
      <w:lvlText w:val="%4"/>
      <w:lvlJc w:val="left"/>
      <w:pPr>
        <w:ind w:left="26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A0662D6">
      <w:start w:val="1"/>
      <w:numFmt w:val="lowerLetter"/>
      <w:lvlText w:val="%5"/>
      <w:lvlJc w:val="left"/>
      <w:pPr>
        <w:ind w:left="3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784729C">
      <w:start w:val="1"/>
      <w:numFmt w:val="lowerRoman"/>
      <w:lvlText w:val="%6"/>
      <w:lvlJc w:val="left"/>
      <w:pPr>
        <w:ind w:left="4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AA510C">
      <w:start w:val="1"/>
      <w:numFmt w:val="decimal"/>
      <w:lvlText w:val="%7"/>
      <w:lvlJc w:val="left"/>
      <w:pPr>
        <w:ind w:left="4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4943D0C">
      <w:start w:val="1"/>
      <w:numFmt w:val="lowerLetter"/>
      <w:lvlText w:val="%8"/>
      <w:lvlJc w:val="left"/>
      <w:pPr>
        <w:ind w:left="5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9483288">
      <w:start w:val="1"/>
      <w:numFmt w:val="lowerRoman"/>
      <w:lvlText w:val="%9"/>
      <w:lvlJc w:val="left"/>
      <w:pPr>
        <w:ind w:left="6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FE8570F"/>
    <w:multiLevelType w:val="hybridMultilevel"/>
    <w:tmpl w:val="82BE5B04"/>
    <w:lvl w:ilvl="0" w:tplc="B27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01E75"/>
    <w:multiLevelType w:val="hybridMultilevel"/>
    <w:tmpl w:val="CD26AF38"/>
    <w:lvl w:ilvl="0" w:tplc="9D46FE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 w15:restartNumberingAfterBreak="0">
    <w:nsid w:val="56E97ED6"/>
    <w:multiLevelType w:val="hybridMultilevel"/>
    <w:tmpl w:val="636A59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0847"/>
    <w:multiLevelType w:val="hybridMultilevel"/>
    <w:tmpl w:val="861685E0"/>
    <w:lvl w:ilvl="0" w:tplc="EE1E95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 w15:restartNumberingAfterBreak="0">
    <w:nsid w:val="5EE70686"/>
    <w:multiLevelType w:val="hybridMultilevel"/>
    <w:tmpl w:val="C7E2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D4F91"/>
    <w:multiLevelType w:val="hybridMultilevel"/>
    <w:tmpl w:val="65E2F1AA"/>
    <w:lvl w:ilvl="0" w:tplc="B27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54517"/>
    <w:multiLevelType w:val="hybridMultilevel"/>
    <w:tmpl w:val="95881CFA"/>
    <w:lvl w:ilvl="0" w:tplc="DE88B5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AD11930"/>
    <w:multiLevelType w:val="hybridMultilevel"/>
    <w:tmpl w:val="D9841ED6"/>
    <w:lvl w:ilvl="0" w:tplc="BFD251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13D7528"/>
    <w:multiLevelType w:val="hybridMultilevel"/>
    <w:tmpl w:val="87AEB41A"/>
    <w:lvl w:ilvl="0" w:tplc="B2723B9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767C4723"/>
    <w:multiLevelType w:val="hybridMultilevel"/>
    <w:tmpl w:val="35D6A8B6"/>
    <w:lvl w:ilvl="0" w:tplc="E1CCC9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D740C5D"/>
    <w:multiLevelType w:val="hybridMultilevel"/>
    <w:tmpl w:val="51CC8966"/>
    <w:lvl w:ilvl="0" w:tplc="7C729B5A">
      <w:start w:val="1"/>
      <w:numFmt w:val="decimal"/>
      <w:lvlText w:val="%1."/>
      <w:lvlJc w:val="left"/>
      <w:pPr>
        <w:ind w:left="4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1746DE4">
      <w:start w:val="1"/>
      <w:numFmt w:val="lowerLetter"/>
      <w:lvlText w:val="%2"/>
      <w:lvlJc w:val="left"/>
      <w:pPr>
        <w:ind w:left="12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78608AA">
      <w:start w:val="1"/>
      <w:numFmt w:val="lowerRoman"/>
      <w:lvlText w:val="%3"/>
      <w:lvlJc w:val="left"/>
      <w:pPr>
        <w:ind w:left="19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05266D6">
      <w:start w:val="1"/>
      <w:numFmt w:val="decimal"/>
      <w:lvlText w:val="%4"/>
      <w:lvlJc w:val="left"/>
      <w:pPr>
        <w:ind w:left="26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A0662D6">
      <w:start w:val="1"/>
      <w:numFmt w:val="lowerLetter"/>
      <w:lvlText w:val="%5"/>
      <w:lvlJc w:val="left"/>
      <w:pPr>
        <w:ind w:left="3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784729C">
      <w:start w:val="1"/>
      <w:numFmt w:val="lowerRoman"/>
      <w:lvlText w:val="%6"/>
      <w:lvlJc w:val="left"/>
      <w:pPr>
        <w:ind w:left="4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AA510C">
      <w:start w:val="1"/>
      <w:numFmt w:val="decimal"/>
      <w:lvlText w:val="%7"/>
      <w:lvlJc w:val="left"/>
      <w:pPr>
        <w:ind w:left="4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4943D0C">
      <w:start w:val="1"/>
      <w:numFmt w:val="lowerLetter"/>
      <w:lvlText w:val="%8"/>
      <w:lvlJc w:val="left"/>
      <w:pPr>
        <w:ind w:left="5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9483288">
      <w:start w:val="1"/>
      <w:numFmt w:val="lowerRoman"/>
      <w:lvlText w:val="%9"/>
      <w:lvlJc w:val="left"/>
      <w:pPr>
        <w:ind w:left="6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17"/>
  </w:num>
  <w:num w:numId="11">
    <w:abstractNumId w:val="16"/>
  </w:num>
  <w:num w:numId="12">
    <w:abstractNumId w:val="10"/>
  </w:num>
  <w:num w:numId="13">
    <w:abstractNumId w:val="18"/>
  </w:num>
  <w:num w:numId="14">
    <w:abstractNumId w:val="18"/>
  </w:num>
  <w:num w:numId="15">
    <w:abstractNumId w:val="7"/>
  </w:num>
  <w:num w:numId="16">
    <w:abstractNumId w:val="0"/>
  </w:num>
  <w:num w:numId="17">
    <w:abstractNumId w:val="4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5F"/>
    <w:rsid w:val="0009581D"/>
    <w:rsid w:val="00096B77"/>
    <w:rsid w:val="000A4392"/>
    <w:rsid w:val="000B0931"/>
    <w:rsid w:val="000B36B3"/>
    <w:rsid w:val="000B3E38"/>
    <w:rsid w:val="000F3EFE"/>
    <w:rsid w:val="000F6BFF"/>
    <w:rsid w:val="00162282"/>
    <w:rsid w:val="00175649"/>
    <w:rsid w:val="00184EA0"/>
    <w:rsid w:val="00195BB9"/>
    <w:rsid w:val="001A00F3"/>
    <w:rsid w:val="002231E6"/>
    <w:rsid w:val="00245BBA"/>
    <w:rsid w:val="0025684C"/>
    <w:rsid w:val="002D3754"/>
    <w:rsid w:val="002F3D1E"/>
    <w:rsid w:val="00307869"/>
    <w:rsid w:val="00350EE4"/>
    <w:rsid w:val="0035726D"/>
    <w:rsid w:val="0036183D"/>
    <w:rsid w:val="003E3DBB"/>
    <w:rsid w:val="003E6A94"/>
    <w:rsid w:val="0040431D"/>
    <w:rsid w:val="0047274D"/>
    <w:rsid w:val="004B2FC0"/>
    <w:rsid w:val="004B733D"/>
    <w:rsid w:val="004D2DA5"/>
    <w:rsid w:val="004E51C9"/>
    <w:rsid w:val="004E5A38"/>
    <w:rsid w:val="00503C56"/>
    <w:rsid w:val="005333AA"/>
    <w:rsid w:val="00535156"/>
    <w:rsid w:val="00550D70"/>
    <w:rsid w:val="006221FC"/>
    <w:rsid w:val="00660D7F"/>
    <w:rsid w:val="006666F1"/>
    <w:rsid w:val="006734B2"/>
    <w:rsid w:val="006C0B06"/>
    <w:rsid w:val="006C245F"/>
    <w:rsid w:val="006C5BE8"/>
    <w:rsid w:val="006D1FBA"/>
    <w:rsid w:val="00703624"/>
    <w:rsid w:val="0071141C"/>
    <w:rsid w:val="00735775"/>
    <w:rsid w:val="00742CCF"/>
    <w:rsid w:val="00745210"/>
    <w:rsid w:val="00760468"/>
    <w:rsid w:val="0078015F"/>
    <w:rsid w:val="007B4612"/>
    <w:rsid w:val="007B5C50"/>
    <w:rsid w:val="00802DE0"/>
    <w:rsid w:val="0081615C"/>
    <w:rsid w:val="00835ACB"/>
    <w:rsid w:val="008517C3"/>
    <w:rsid w:val="0085529E"/>
    <w:rsid w:val="008A3F76"/>
    <w:rsid w:val="008F1210"/>
    <w:rsid w:val="009A24F2"/>
    <w:rsid w:val="009A740B"/>
    <w:rsid w:val="009D1CA2"/>
    <w:rsid w:val="00A060AB"/>
    <w:rsid w:val="00A06489"/>
    <w:rsid w:val="00A067AE"/>
    <w:rsid w:val="00A23B8F"/>
    <w:rsid w:val="00B41AEE"/>
    <w:rsid w:val="00BA3DCF"/>
    <w:rsid w:val="00BC517A"/>
    <w:rsid w:val="00BE49A5"/>
    <w:rsid w:val="00BF0EA6"/>
    <w:rsid w:val="00BF6C50"/>
    <w:rsid w:val="00C05C18"/>
    <w:rsid w:val="00C474AD"/>
    <w:rsid w:val="00C76DDA"/>
    <w:rsid w:val="00C95440"/>
    <w:rsid w:val="00D55CD8"/>
    <w:rsid w:val="00D576D3"/>
    <w:rsid w:val="00D713B3"/>
    <w:rsid w:val="00D72BDE"/>
    <w:rsid w:val="00D94541"/>
    <w:rsid w:val="00DB11D0"/>
    <w:rsid w:val="00DF2ACB"/>
    <w:rsid w:val="00E01021"/>
    <w:rsid w:val="00E33916"/>
    <w:rsid w:val="00E816CD"/>
    <w:rsid w:val="00E82D57"/>
    <w:rsid w:val="00EB6DE8"/>
    <w:rsid w:val="00EC1573"/>
    <w:rsid w:val="00EF6706"/>
    <w:rsid w:val="00F03A8E"/>
    <w:rsid w:val="00F17712"/>
    <w:rsid w:val="00F23EEC"/>
    <w:rsid w:val="00F37FF2"/>
    <w:rsid w:val="00F507C4"/>
    <w:rsid w:val="00F56CC8"/>
    <w:rsid w:val="00F667B6"/>
    <w:rsid w:val="00FC7037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87C65"/>
  <w15:docId w15:val="{D540DAF8-B389-43A5-BC19-C2F2DC55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26D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8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015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76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6DDA"/>
  </w:style>
  <w:style w:type="paragraph" w:styleId="Rodap">
    <w:name w:val="footer"/>
    <w:basedOn w:val="Normal"/>
    <w:link w:val="RodapCarter"/>
    <w:uiPriority w:val="99"/>
    <w:unhideWhenUsed/>
    <w:rsid w:val="00C76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6DDA"/>
  </w:style>
  <w:style w:type="paragraph" w:styleId="Textodebalo">
    <w:name w:val="Balloon Text"/>
    <w:basedOn w:val="Normal"/>
    <w:link w:val="TextodebaloCarter"/>
    <w:uiPriority w:val="99"/>
    <w:semiHidden/>
    <w:unhideWhenUsed/>
    <w:rsid w:val="00C7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76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83895-5B4A-4A77-99A1-DED0622B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il</dc:creator>
  <cp:keywords/>
  <cp:lastModifiedBy>Alice Valente</cp:lastModifiedBy>
  <cp:revision>2</cp:revision>
  <dcterms:created xsi:type="dcterms:W3CDTF">2016-10-20T22:35:00Z</dcterms:created>
  <dcterms:modified xsi:type="dcterms:W3CDTF">2016-10-20T22:35:00Z</dcterms:modified>
</cp:coreProperties>
</file>